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79C9F" w14:textId="77777777" w:rsidR="005A6585" w:rsidRDefault="005A6585" w:rsidP="005A6585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14:paraId="58D063F1" w14:textId="77777777" w:rsidR="00E74EAE" w:rsidRDefault="00E74EAE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4D96E8C5" w14:textId="77777777" w:rsidR="00E74EAE" w:rsidRDefault="009E7AC3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2093B39" wp14:editId="4731EAB3">
            <wp:simplePos x="0" y="0"/>
            <wp:positionH relativeFrom="column">
              <wp:posOffset>2775113</wp:posOffset>
            </wp:positionH>
            <wp:positionV relativeFrom="paragraph">
              <wp:posOffset>47183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14:paraId="316CADB3" w14:textId="77777777" w:rsidR="00E74EAE" w:rsidRPr="009E7AC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44"/>
          <w:szCs w:val="44"/>
        </w:rPr>
      </w:pPr>
      <w:r w:rsidRPr="009E7AC3">
        <w:rPr>
          <w:rFonts w:ascii="Arial" w:hAnsi="Arial" w:cs="Arial"/>
          <w:b/>
          <w:bCs/>
          <w:iCs/>
          <w:color w:val="FFFFFF"/>
          <w:sz w:val="44"/>
          <w:szCs w:val="44"/>
        </w:rPr>
        <w:t>13</w:t>
      </w:r>
    </w:p>
    <w:p w14:paraId="31508797" w14:textId="77777777" w:rsidR="00E74EAE" w:rsidRDefault="00E74EA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96E8458" w14:textId="77777777" w:rsidR="00E74EA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05AB91" wp14:editId="3193D20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 w:rsidR="00504D99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.1.2019</w:t>
      </w:r>
    </w:p>
    <w:p w14:paraId="1FD811AB" w14:textId="77777777" w:rsidR="00E74EAE" w:rsidRDefault="00A02F6A" w:rsidP="00A02F6A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</w:t>
      </w:r>
      <w:r w:rsidR="00504D99">
        <w:rPr>
          <w:rFonts w:cs="Arial"/>
        </w:rPr>
        <w:t>V řádném třináctém kole to dopadlo jasnou záležitostí výhradně domácích hráček. V předehrávce patnáctého kola utrpěla Jihlava doma porážku</w:t>
      </w:r>
      <w:r>
        <w:rPr>
          <w:rFonts w:cs="Arial"/>
        </w:rPr>
        <w:t>, což si myslím málokdo očekával a boj o postup do první ligy tedy je stále otevřen pro tři družstva.</w:t>
      </w:r>
    </w:p>
    <w:p w14:paraId="3F2A7D9A" w14:textId="77777777" w:rsidR="009E7AC3" w:rsidRDefault="009E7AC3" w:rsidP="009E7AC3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14:paraId="5C21446D" w14:textId="77777777" w:rsidR="00E74EAE" w:rsidRPr="009E7AC3" w:rsidRDefault="00E95D68" w:rsidP="009E7AC3">
      <w:pPr>
        <w:pStyle w:val="Nhozy2"/>
        <w:keepNext w:val="0"/>
        <w:ind w:firstLine="720"/>
        <w:jc w:val="center"/>
        <w:rPr>
          <w:color w:val="auto"/>
        </w:rPr>
      </w:pPr>
      <w:r w:rsidRPr="009E7AC3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9E7AC3">
        <w:rPr>
          <w:b/>
          <w:color w:val="FF0000"/>
        </w:rPr>
        <w:t>3175</w:t>
      </w:r>
      <w:r w:rsidRPr="009E7AC3">
        <w:rPr>
          <w:color w:val="auto"/>
        </w:rPr>
        <w:t xml:space="preserve"> dosáhlo družstvo: SK Žižkov Praha</w:t>
      </w:r>
    </w:p>
    <w:p w14:paraId="034AEE61" w14:textId="77777777" w:rsidR="009E7AC3" w:rsidRPr="009E7AC3" w:rsidRDefault="009E7AC3" w:rsidP="009E7AC3">
      <w:pPr>
        <w:pStyle w:val="komentCharCharCharChar"/>
        <w:jc w:val="center"/>
        <w:rPr>
          <w:rFonts w:cs="Arial"/>
          <w:color w:val="auto"/>
        </w:rPr>
      </w:pPr>
      <w:r w:rsidRPr="009E7AC3">
        <w:rPr>
          <w:rFonts w:cs="Arial"/>
          <w:color w:val="auto"/>
        </w:rPr>
        <w:t xml:space="preserve">Nejlepší výkon kola na dorážku: </w:t>
      </w:r>
      <w:r w:rsidRPr="009E7AC3">
        <w:rPr>
          <w:rFonts w:cs="Arial"/>
          <w:b/>
          <w:color w:val="FF0000"/>
        </w:rPr>
        <w:t>568</w:t>
      </w:r>
      <w:r w:rsidRPr="009E7AC3">
        <w:rPr>
          <w:rFonts w:cs="Arial"/>
          <w:color w:val="auto"/>
        </w:rPr>
        <w:t xml:space="preserve"> - Jana Braunová</w:t>
      </w:r>
    </w:p>
    <w:p w14:paraId="6CA7BE7A" w14:textId="77777777" w:rsidR="009E7AC3" w:rsidRDefault="009E7AC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A4333D9" w14:textId="77777777" w:rsidR="00E74EAE" w:rsidRDefault="00D96752" w:rsidP="007E11AF">
      <w:pPr>
        <w:pStyle w:val="Nadpisy"/>
      </w:pPr>
      <w:r>
        <w:t>Souhrnný přehled výsledků:</w:t>
      </w:r>
    </w:p>
    <w:p w14:paraId="7F290164" w14:textId="77777777" w:rsidR="00E74E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E7AC3">
        <w:rPr>
          <w:b/>
          <w:sz w:val="22"/>
          <w:szCs w:val="22"/>
        </w:rPr>
        <w:t>Kuželky Jiskra Hazl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Jiří Poděbrady </w:t>
      </w:r>
      <w:r>
        <w:tab/>
        <w:t>6:2</w:t>
      </w:r>
      <w:r>
        <w:tab/>
      </w:r>
      <w:r>
        <w:rPr>
          <w:caps w:val="0"/>
        </w:rPr>
        <w:t>3151:2922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3.1.</w:t>
      </w:r>
    </w:p>
    <w:p w14:paraId="63275961" w14:textId="77777777" w:rsidR="00E74E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Žižkov </w:t>
      </w:r>
      <w:proofErr w:type="gramStart"/>
      <w:r>
        <w:rPr>
          <w:b/>
          <w:sz w:val="22"/>
        </w:rPr>
        <w:t>Praha</w:t>
      </w:r>
      <w:r>
        <w:rPr>
          <w:sz w:val="22"/>
          <w:szCs w:val="22"/>
        </w:rPr>
        <w:tab/>
        <w:t xml:space="preserve">- </w:t>
      </w:r>
      <w:r w:rsidRPr="009E7AC3">
        <w:rPr>
          <w:sz w:val="22"/>
          <w:szCs w:val="22"/>
        </w:rPr>
        <w:t>TJ</w:t>
      </w:r>
      <w:proofErr w:type="gramEnd"/>
      <w:r w:rsidRPr="009E7AC3">
        <w:rPr>
          <w:sz w:val="22"/>
          <w:szCs w:val="22"/>
        </w:rPr>
        <w:t xml:space="preserve"> Loko</w:t>
      </w:r>
      <w:r w:rsidR="009E7AC3">
        <w:rPr>
          <w:sz w:val="22"/>
          <w:szCs w:val="22"/>
        </w:rPr>
        <w:t xml:space="preserve">. </w:t>
      </w:r>
      <w:r w:rsidRPr="009E7AC3">
        <w:rPr>
          <w:sz w:val="22"/>
          <w:szCs w:val="22"/>
        </w:rPr>
        <w:t>Ústí nad Labem</w:t>
      </w:r>
      <w:r>
        <w:tab/>
        <w:t>7:1</w:t>
      </w:r>
      <w:r>
        <w:tab/>
      </w:r>
      <w:r>
        <w:rPr>
          <w:caps w:val="0"/>
        </w:rPr>
        <w:t>3175:3065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9.1.</w:t>
      </w:r>
    </w:p>
    <w:p w14:paraId="779CC869" w14:textId="77777777" w:rsidR="00E74E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E7AC3">
        <w:rPr>
          <w:b/>
          <w:sz w:val="22"/>
          <w:szCs w:val="22"/>
        </w:rPr>
        <w:t xml:space="preserve">SKK Primátor Náchod </w:t>
      </w:r>
      <w:proofErr w:type="gramStart"/>
      <w:r w:rsidRPr="009E7AC3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9E7AC3">
        <w:rPr>
          <w:sz w:val="22"/>
          <w:szCs w:val="22"/>
        </w:rPr>
        <w:t>TJ</w:t>
      </w:r>
      <w:proofErr w:type="gramEnd"/>
      <w:r w:rsidRPr="009E7AC3">
        <w:rPr>
          <w:sz w:val="22"/>
          <w:szCs w:val="22"/>
        </w:rPr>
        <w:t xml:space="preserve"> Spartak Pelhřimov</w:t>
      </w:r>
      <w:r>
        <w:rPr>
          <w:sz w:val="20"/>
        </w:rPr>
        <w:t xml:space="preserve"> </w:t>
      </w:r>
      <w:r>
        <w:tab/>
        <w:t>6:2</w:t>
      </w:r>
      <w:r>
        <w:tab/>
      </w:r>
      <w:r>
        <w:rPr>
          <w:caps w:val="0"/>
        </w:rPr>
        <w:t>3100:3030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19.1.</w:t>
      </w:r>
    </w:p>
    <w:p w14:paraId="54C14CBE" w14:textId="77777777" w:rsidR="00E74E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E7AC3">
        <w:rPr>
          <w:b/>
          <w:sz w:val="22"/>
          <w:szCs w:val="22"/>
        </w:rPr>
        <w:t>TJ Biž</w:t>
      </w:r>
      <w:r w:rsidR="009E7AC3">
        <w:rPr>
          <w:b/>
          <w:sz w:val="22"/>
          <w:szCs w:val="22"/>
        </w:rPr>
        <w:t xml:space="preserve">. </w:t>
      </w:r>
      <w:r w:rsidRPr="009E7AC3">
        <w:rPr>
          <w:b/>
          <w:sz w:val="22"/>
          <w:szCs w:val="22"/>
        </w:rPr>
        <w:t>Jablonec n</w:t>
      </w:r>
      <w:r w:rsidR="009E7AC3">
        <w:rPr>
          <w:b/>
          <w:sz w:val="22"/>
          <w:szCs w:val="22"/>
        </w:rPr>
        <w:t xml:space="preserve">. </w:t>
      </w:r>
      <w:r w:rsidRPr="009E7AC3">
        <w:rPr>
          <w:b/>
          <w:sz w:val="22"/>
          <w:szCs w:val="22"/>
        </w:rPr>
        <w:t>Nisou</w:t>
      </w:r>
      <w:r>
        <w:rPr>
          <w:b/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 w:rsidRPr="009E7AC3">
        <w:rPr>
          <w:sz w:val="22"/>
          <w:szCs w:val="22"/>
        </w:rPr>
        <w:t>TJ Sparta Kutná Hora</w:t>
      </w:r>
      <w:r>
        <w:rPr>
          <w:sz w:val="20"/>
        </w:rPr>
        <w:t xml:space="preserve"> </w:t>
      </w:r>
      <w:r>
        <w:tab/>
        <w:t>7:1</w:t>
      </w:r>
      <w:r>
        <w:tab/>
      </w:r>
      <w:r>
        <w:rPr>
          <w:caps w:val="0"/>
        </w:rPr>
        <w:t>3134:2915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19.1.</w:t>
      </w:r>
    </w:p>
    <w:p w14:paraId="16AA04BF" w14:textId="77777777" w:rsidR="00E74EA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PSJ Jihlav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eratovice</w:t>
      </w:r>
      <w:r>
        <w:tab/>
        <w:t>6:2</w:t>
      </w:r>
      <w:r>
        <w:tab/>
      </w:r>
      <w:r>
        <w:rPr>
          <w:caps w:val="0"/>
        </w:rPr>
        <w:t>3135:2980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9.1.</w:t>
      </w:r>
    </w:p>
    <w:p w14:paraId="1384C032" w14:textId="77777777" w:rsidR="00504D99" w:rsidRDefault="00DD19EF" w:rsidP="00504D9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Předehrávka z 15.kola</w:t>
      </w:r>
      <w:r>
        <w:rPr>
          <w:color w:val="FF0000"/>
          <w:sz w:val="16"/>
        </w:rPr>
        <w:br/>
      </w:r>
      <w:r w:rsidR="00504D99">
        <w:rPr>
          <w:sz w:val="22"/>
        </w:rPr>
        <w:t xml:space="preserve">KK PSJ </w:t>
      </w:r>
      <w:proofErr w:type="gramStart"/>
      <w:r w:rsidR="00504D99">
        <w:rPr>
          <w:sz w:val="22"/>
        </w:rPr>
        <w:t>Jihlava</w:t>
      </w:r>
      <w:r w:rsidR="00504D99">
        <w:rPr>
          <w:sz w:val="22"/>
          <w:szCs w:val="22"/>
        </w:rPr>
        <w:tab/>
        <w:t xml:space="preserve">- </w:t>
      </w:r>
      <w:r w:rsidR="00504D99" w:rsidRPr="00504D99">
        <w:rPr>
          <w:b/>
          <w:sz w:val="22"/>
          <w:szCs w:val="22"/>
        </w:rPr>
        <w:t>Kuželky</w:t>
      </w:r>
      <w:proofErr w:type="gramEnd"/>
      <w:r w:rsidR="00504D99" w:rsidRPr="00504D99">
        <w:rPr>
          <w:b/>
          <w:sz w:val="22"/>
          <w:szCs w:val="22"/>
        </w:rPr>
        <w:t xml:space="preserve"> Jiskra Hazlov</w:t>
      </w:r>
      <w:r w:rsidR="00504D99">
        <w:rPr>
          <w:sz w:val="20"/>
        </w:rPr>
        <w:t xml:space="preserve"> </w:t>
      </w:r>
      <w:r w:rsidR="00504D99">
        <w:tab/>
        <w:t>1:7</w:t>
      </w:r>
      <w:r w:rsidR="00504D99">
        <w:tab/>
      </w:r>
      <w:r w:rsidR="00504D99">
        <w:rPr>
          <w:caps w:val="0"/>
        </w:rPr>
        <w:t>3101:3195</w:t>
      </w:r>
      <w:r w:rsidR="00504D99">
        <w:rPr>
          <w:sz w:val="20"/>
          <w:szCs w:val="20"/>
        </w:rPr>
        <w:tab/>
        <w:t>(9.0:15.0)</w:t>
      </w:r>
      <w:r w:rsidR="00504D99">
        <w:tab/>
      </w:r>
      <w:r w:rsidR="00504D99">
        <w:rPr>
          <w:sz w:val="22"/>
          <w:szCs w:val="22"/>
        </w:rPr>
        <w:t>20.1.</w:t>
      </w:r>
    </w:p>
    <w:p w14:paraId="66CE0977" w14:textId="77777777" w:rsidR="00E74EAE" w:rsidRDefault="000C39FB" w:rsidP="00504D99">
      <w:pPr>
        <w:pStyle w:val="Nadpisy"/>
      </w:pPr>
      <w:r>
        <w:t>Tabulka družstev:</w:t>
      </w:r>
    </w:p>
    <w:p w14:paraId="094E0921" w14:textId="77777777" w:rsidR="00504D99" w:rsidRPr="00504D99" w:rsidRDefault="00504D99" w:rsidP="00504D99">
      <w:pPr>
        <w:pStyle w:val="Tabulka"/>
      </w:pPr>
      <w:r w:rsidRPr="00504D99">
        <w:tab/>
        <w:t>1.</w:t>
      </w:r>
      <w:r w:rsidRPr="00504D99">
        <w:tab/>
        <w:t>KK PSJ Jihlava</w:t>
      </w:r>
      <w:r w:rsidRPr="00504D99">
        <w:tab/>
        <w:t>13</w:t>
      </w:r>
      <w:r w:rsidRPr="00504D99">
        <w:tab/>
        <w:t>11</w:t>
      </w:r>
      <w:r w:rsidRPr="00504D99">
        <w:tab/>
        <w:t>0</w:t>
      </w:r>
      <w:r w:rsidRPr="00504D99">
        <w:tab/>
        <w:t>2</w:t>
      </w:r>
      <w:r w:rsidRPr="00504D99">
        <w:tab/>
        <w:t>70.</w:t>
      </w:r>
      <w:proofErr w:type="gramStart"/>
      <w:r w:rsidRPr="00504D99">
        <w:t>5 :</w:t>
      </w:r>
      <w:proofErr w:type="gramEnd"/>
      <w:r w:rsidRPr="00504D99">
        <w:t xml:space="preserve"> 33.5 </w:t>
      </w:r>
      <w:r w:rsidRPr="00504D99">
        <w:tab/>
      </w:r>
      <w:r w:rsidRPr="00504D99">
        <w:rPr>
          <w:sz w:val="20"/>
          <w:szCs w:val="20"/>
        </w:rPr>
        <w:t>182.5 : 129.5</w:t>
      </w:r>
      <w:r w:rsidRPr="00504D99">
        <w:t xml:space="preserve"> </w:t>
      </w:r>
      <w:r w:rsidRPr="00504D99">
        <w:tab/>
        <w:t xml:space="preserve"> 3163</w:t>
      </w:r>
      <w:r w:rsidRPr="00504D99">
        <w:tab/>
        <w:t>22</w:t>
      </w:r>
    </w:p>
    <w:p w14:paraId="11C0E3E0" w14:textId="77777777" w:rsidR="00504D99" w:rsidRPr="00504D99" w:rsidRDefault="00504D99" w:rsidP="00504D99">
      <w:pPr>
        <w:pStyle w:val="Tabulka"/>
        <w:rPr>
          <w:b w:val="0"/>
          <w:color w:val="auto"/>
        </w:rPr>
      </w:pPr>
      <w:r>
        <w:tab/>
      </w:r>
      <w:r w:rsidRPr="00504D99">
        <w:rPr>
          <w:b w:val="0"/>
          <w:color w:val="auto"/>
        </w:rPr>
        <w:t>2.</w:t>
      </w:r>
      <w:r w:rsidRPr="00504D99">
        <w:rPr>
          <w:b w:val="0"/>
          <w:color w:val="auto"/>
        </w:rPr>
        <w:tab/>
        <w:t>SKK Primátor Náchod B</w:t>
      </w:r>
      <w:r w:rsidRPr="00504D99">
        <w:rPr>
          <w:b w:val="0"/>
          <w:color w:val="auto"/>
        </w:rPr>
        <w:tab/>
        <w:t>12</w:t>
      </w:r>
      <w:r w:rsidRPr="00504D99">
        <w:rPr>
          <w:b w:val="0"/>
          <w:color w:val="auto"/>
        </w:rPr>
        <w:tab/>
        <w:t>10</w:t>
      </w:r>
      <w:r w:rsidRPr="00504D99">
        <w:rPr>
          <w:b w:val="0"/>
          <w:color w:val="auto"/>
        </w:rPr>
        <w:tab/>
        <w:t>0</w:t>
      </w:r>
      <w:r w:rsidRPr="00504D99">
        <w:rPr>
          <w:b w:val="0"/>
          <w:color w:val="auto"/>
        </w:rPr>
        <w:tab/>
        <w:t>2</w:t>
      </w:r>
      <w:r w:rsidRPr="00504D99">
        <w:rPr>
          <w:b w:val="0"/>
          <w:color w:val="auto"/>
        </w:rPr>
        <w:tab/>
        <w:t>68.</w:t>
      </w:r>
      <w:proofErr w:type="gramStart"/>
      <w:r w:rsidRPr="00504D99">
        <w:rPr>
          <w:b w:val="0"/>
          <w:color w:val="auto"/>
        </w:rPr>
        <w:t>0 :</w:t>
      </w:r>
      <w:proofErr w:type="gramEnd"/>
      <w:r w:rsidRPr="00504D99">
        <w:rPr>
          <w:b w:val="0"/>
          <w:color w:val="auto"/>
        </w:rPr>
        <w:t xml:space="preserve"> 28.0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68.0 : 120.0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165</w:t>
      </w:r>
      <w:r w:rsidRPr="00504D99">
        <w:rPr>
          <w:b w:val="0"/>
          <w:color w:val="auto"/>
        </w:rPr>
        <w:tab/>
        <w:t>20</w:t>
      </w:r>
    </w:p>
    <w:p w14:paraId="2FF2B449" w14:textId="77777777" w:rsidR="00504D99" w:rsidRPr="00504D99" w:rsidRDefault="00504D99" w:rsidP="00504D99">
      <w:pPr>
        <w:pStyle w:val="Tabulka"/>
        <w:rPr>
          <w:b w:val="0"/>
          <w:color w:val="auto"/>
        </w:rPr>
      </w:pPr>
      <w:r w:rsidRPr="00504D99">
        <w:rPr>
          <w:b w:val="0"/>
          <w:color w:val="auto"/>
        </w:rPr>
        <w:tab/>
        <w:t>3.</w:t>
      </w:r>
      <w:r w:rsidRPr="00504D99">
        <w:rPr>
          <w:b w:val="0"/>
          <w:color w:val="auto"/>
        </w:rPr>
        <w:tab/>
        <w:t>TJ Spartak Pelhřimov</w:t>
      </w:r>
      <w:r w:rsidRPr="00504D99">
        <w:rPr>
          <w:b w:val="0"/>
          <w:color w:val="auto"/>
        </w:rPr>
        <w:tab/>
        <w:t>12</w:t>
      </w:r>
      <w:r w:rsidRPr="00504D99">
        <w:rPr>
          <w:b w:val="0"/>
          <w:color w:val="auto"/>
        </w:rPr>
        <w:tab/>
        <w:t>9</w:t>
      </w:r>
      <w:r w:rsidRPr="00504D99">
        <w:rPr>
          <w:b w:val="0"/>
          <w:color w:val="auto"/>
        </w:rPr>
        <w:tab/>
        <w:t>1</w:t>
      </w:r>
      <w:r w:rsidRPr="00504D99">
        <w:rPr>
          <w:b w:val="0"/>
          <w:color w:val="auto"/>
        </w:rPr>
        <w:tab/>
        <w:t>2</w:t>
      </w:r>
      <w:r w:rsidRPr="00504D99">
        <w:rPr>
          <w:b w:val="0"/>
          <w:color w:val="auto"/>
        </w:rPr>
        <w:tab/>
        <w:t>65.</w:t>
      </w:r>
      <w:proofErr w:type="gramStart"/>
      <w:r w:rsidRPr="00504D99">
        <w:rPr>
          <w:b w:val="0"/>
          <w:color w:val="auto"/>
        </w:rPr>
        <w:t>0 :</w:t>
      </w:r>
      <w:proofErr w:type="gramEnd"/>
      <w:r w:rsidRPr="00504D99">
        <w:rPr>
          <w:b w:val="0"/>
          <w:color w:val="auto"/>
        </w:rPr>
        <w:t xml:space="preserve"> 31.0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57.5 : 130.5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136</w:t>
      </w:r>
      <w:r w:rsidRPr="00504D99">
        <w:rPr>
          <w:b w:val="0"/>
          <w:color w:val="auto"/>
        </w:rPr>
        <w:tab/>
        <w:t>19</w:t>
      </w:r>
    </w:p>
    <w:p w14:paraId="0CFB18EF" w14:textId="77777777" w:rsidR="00504D99" w:rsidRPr="00504D99" w:rsidRDefault="00504D99" w:rsidP="00504D99">
      <w:pPr>
        <w:pStyle w:val="Tabulka"/>
        <w:rPr>
          <w:b w:val="0"/>
          <w:color w:val="auto"/>
        </w:rPr>
      </w:pPr>
      <w:r w:rsidRPr="00504D99">
        <w:rPr>
          <w:b w:val="0"/>
          <w:color w:val="auto"/>
        </w:rPr>
        <w:tab/>
        <w:t>4.</w:t>
      </w:r>
      <w:r w:rsidRPr="00504D99">
        <w:rPr>
          <w:b w:val="0"/>
          <w:color w:val="auto"/>
        </w:rPr>
        <w:tab/>
        <w:t>SK Žižkov Praha</w:t>
      </w:r>
      <w:r w:rsidRPr="00504D99">
        <w:rPr>
          <w:b w:val="0"/>
          <w:color w:val="auto"/>
        </w:rPr>
        <w:tab/>
        <w:t>12</w:t>
      </w:r>
      <w:r w:rsidRPr="00504D99">
        <w:rPr>
          <w:b w:val="0"/>
          <w:color w:val="auto"/>
        </w:rPr>
        <w:tab/>
        <w:t>7</w:t>
      </w:r>
      <w:r w:rsidRPr="00504D99">
        <w:rPr>
          <w:b w:val="0"/>
          <w:color w:val="auto"/>
        </w:rPr>
        <w:tab/>
        <w:t>0</w:t>
      </w:r>
      <w:r w:rsidRPr="00504D99">
        <w:rPr>
          <w:b w:val="0"/>
          <w:color w:val="auto"/>
        </w:rPr>
        <w:tab/>
        <w:t>5</w:t>
      </w:r>
      <w:r w:rsidRPr="00504D99">
        <w:rPr>
          <w:b w:val="0"/>
          <w:color w:val="auto"/>
        </w:rPr>
        <w:tab/>
        <w:t>58.</w:t>
      </w:r>
      <w:proofErr w:type="gramStart"/>
      <w:r w:rsidRPr="00504D99">
        <w:rPr>
          <w:b w:val="0"/>
          <w:color w:val="auto"/>
        </w:rPr>
        <w:t>0 :</w:t>
      </w:r>
      <w:proofErr w:type="gramEnd"/>
      <w:r w:rsidRPr="00504D99">
        <w:rPr>
          <w:b w:val="0"/>
          <w:color w:val="auto"/>
        </w:rPr>
        <w:t xml:space="preserve"> 38.0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62.5 : 125.5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123</w:t>
      </w:r>
      <w:r w:rsidRPr="00504D99">
        <w:rPr>
          <w:b w:val="0"/>
          <w:color w:val="auto"/>
        </w:rPr>
        <w:tab/>
        <w:t>14</w:t>
      </w:r>
    </w:p>
    <w:p w14:paraId="17F83615" w14:textId="77777777" w:rsidR="00504D99" w:rsidRPr="00504D99" w:rsidRDefault="00504D99" w:rsidP="00504D99">
      <w:pPr>
        <w:pStyle w:val="Tabulka"/>
        <w:rPr>
          <w:b w:val="0"/>
          <w:color w:val="auto"/>
        </w:rPr>
      </w:pPr>
      <w:r w:rsidRPr="00504D99">
        <w:rPr>
          <w:b w:val="0"/>
          <w:color w:val="auto"/>
        </w:rPr>
        <w:tab/>
        <w:t>5.</w:t>
      </w:r>
      <w:r w:rsidRPr="00504D99">
        <w:rPr>
          <w:b w:val="0"/>
          <w:color w:val="auto"/>
        </w:rPr>
        <w:tab/>
        <w:t>TJ Sparta Kutná Hora</w:t>
      </w:r>
      <w:r w:rsidRPr="00504D99">
        <w:rPr>
          <w:b w:val="0"/>
          <w:color w:val="auto"/>
        </w:rPr>
        <w:tab/>
        <w:t>12</w:t>
      </w:r>
      <w:r w:rsidRPr="00504D99">
        <w:rPr>
          <w:b w:val="0"/>
          <w:color w:val="auto"/>
        </w:rPr>
        <w:tab/>
        <w:t>6</w:t>
      </w:r>
      <w:r w:rsidRPr="00504D99">
        <w:rPr>
          <w:b w:val="0"/>
          <w:color w:val="auto"/>
        </w:rPr>
        <w:tab/>
        <w:t>0</w:t>
      </w:r>
      <w:r w:rsidRPr="00504D99">
        <w:rPr>
          <w:b w:val="0"/>
          <w:color w:val="auto"/>
        </w:rPr>
        <w:tab/>
        <w:t>6</w:t>
      </w:r>
      <w:r w:rsidRPr="00504D99">
        <w:rPr>
          <w:b w:val="0"/>
          <w:color w:val="auto"/>
        </w:rPr>
        <w:tab/>
        <w:t>43.</w:t>
      </w:r>
      <w:proofErr w:type="gramStart"/>
      <w:r w:rsidRPr="00504D99">
        <w:rPr>
          <w:b w:val="0"/>
          <w:color w:val="auto"/>
        </w:rPr>
        <w:t>0 :</w:t>
      </w:r>
      <w:proofErr w:type="gramEnd"/>
      <w:r w:rsidRPr="00504D99">
        <w:rPr>
          <w:b w:val="0"/>
          <w:color w:val="auto"/>
        </w:rPr>
        <w:t xml:space="preserve"> 53.0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38.5 : 149.5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017</w:t>
      </w:r>
      <w:r w:rsidRPr="00504D99">
        <w:rPr>
          <w:b w:val="0"/>
          <w:color w:val="auto"/>
        </w:rPr>
        <w:tab/>
        <w:t>12</w:t>
      </w:r>
    </w:p>
    <w:p w14:paraId="283F9261" w14:textId="77777777" w:rsidR="00504D99" w:rsidRPr="00504D99" w:rsidRDefault="00504D99" w:rsidP="00504D99">
      <w:pPr>
        <w:pStyle w:val="Tabulka"/>
        <w:rPr>
          <w:b w:val="0"/>
          <w:color w:val="auto"/>
        </w:rPr>
      </w:pPr>
      <w:r w:rsidRPr="00504D99">
        <w:rPr>
          <w:b w:val="0"/>
          <w:color w:val="auto"/>
        </w:rPr>
        <w:tab/>
        <w:t>6.</w:t>
      </w:r>
      <w:r w:rsidRPr="00504D99">
        <w:rPr>
          <w:b w:val="0"/>
          <w:color w:val="auto"/>
        </w:rPr>
        <w:tab/>
        <w:t>KK Jiří Poděbrady</w:t>
      </w:r>
      <w:r w:rsidRPr="00504D99">
        <w:rPr>
          <w:b w:val="0"/>
          <w:color w:val="auto"/>
        </w:rPr>
        <w:tab/>
        <w:t>11</w:t>
      </w:r>
      <w:r w:rsidRPr="00504D99">
        <w:rPr>
          <w:b w:val="0"/>
          <w:color w:val="auto"/>
        </w:rPr>
        <w:tab/>
        <w:t>5</w:t>
      </w:r>
      <w:r w:rsidRPr="00504D99">
        <w:rPr>
          <w:b w:val="0"/>
          <w:color w:val="auto"/>
        </w:rPr>
        <w:tab/>
        <w:t>1</w:t>
      </w:r>
      <w:r w:rsidRPr="00504D99">
        <w:rPr>
          <w:b w:val="0"/>
          <w:color w:val="auto"/>
        </w:rPr>
        <w:tab/>
        <w:t>5</w:t>
      </w:r>
      <w:r w:rsidRPr="00504D99">
        <w:rPr>
          <w:b w:val="0"/>
          <w:color w:val="auto"/>
        </w:rPr>
        <w:tab/>
        <w:t>43.</w:t>
      </w:r>
      <w:proofErr w:type="gramStart"/>
      <w:r w:rsidRPr="00504D99">
        <w:rPr>
          <w:b w:val="0"/>
          <w:color w:val="auto"/>
        </w:rPr>
        <w:t>0 :</w:t>
      </w:r>
      <w:proofErr w:type="gramEnd"/>
      <w:r w:rsidRPr="00504D99">
        <w:rPr>
          <w:b w:val="0"/>
          <w:color w:val="auto"/>
        </w:rPr>
        <w:t xml:space="preserve"> 45.0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27.0 : 137.0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042</w:t>
      </w:r>
      <w:r w:rsidRPr="00504D99">
        <w:rPr>
          <w:b w:val="0"/>
          <w:color w:val="auto"/>
        </w:rPr>
        <w:tab/>
        <w:t>11</w:t>
      </w:r>
    </w:p>
    <w:p w14:paraId="29DF6968" w14:textId="77777777" w:rsidR="00504D99" w:rsidRPr="00504D99" w:rsidRDefault="00504D99" w:rsidP="00504D99">
      <w:pPr>
        <w:pStyle w:val="Tabulka"/>
        <w:rPr>
          <w:b w:val="0"/>
          <w:color w:val="auto"/>
        </w:rPr>
      </w:pPr>
      <w:r w:rsidRPr="00504D99">
        <w:rPr>
          <w:b w:val="0"/>
          <w:color w:val="auto"/>
        </w:rPr>
        <w:tab/>
        <w:t>7.</w:t>
      </w:r>
      <w:r w:rsidRPr="00504D99">
        <w:rPr>
          <w:b w:val="0"/>
          <w:color w:val="auto"/>
        </w:rPr>
        <w:tab/>
        <w:t>Kuželky Jiskra Hazlov</w:t>
      </w:r>
      <w:r w:rsidRPr="00504D99">
        <w:rPr>
          <w:b w:val="0"/>
          <w:color w:val="auto"/>
        </w:rPr>
        <w:tab/>
        <w:t>13</w:t>
      </w:r>
      <w:r w:rsidRPr="00504D99">
        <w:rPr>
          <w:b w:val="0"/>
          <w:color w:val="auto"/>
        </w:rPr>
        <w:tab/>
        <w:t>5</w:t>
      </w:r>
      <w:r w:rsidRPr="00504D99">
        <w:rPr>
          <w:b w:val="0"/>
          <w:color w:val="auto"/>
        </w:rPr>
        <w:tab/>
        <w:t>1</w:t>
      </w:r>
      <w:r w:rsidRPr="00504D99">
        <w:rPr>
          <w:b w:val="0"/>
          <w:color w:val="auto"/>
        </w:rPr>
        <w:tab/>
        <w:t>7</w:t>
      </w:r>
      <w:r w:rsidRPr="00504D99">
        <w:rPr>
          <w:b w:val="0"/>
          <w:color w:val="auto"/>
        </w:rPr>
        <w:tab/>
        <w:t>46.</w:t>
      </w:r>
      <w:proofErr w:type="gramStart"/>
      <w:r w:rsidRPr="00504D99">
        <w:rPr>
          <w:b w:val="0"/>
          <w:color w:val="auto"/>
        </w:rPr>
        <w:t>0 :</w:t>
      </w:r>
      <w:proofErr w:type="gramEnd"/>
      <w:r w:rsidRPr="00504D99">
        <w:rPr>
          <w:b w:val="0"/>
          <w:color w:val="auto"/>
        </w:rPr>
        <w:t xml:space="preserve"> 58.0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51.0 : 161.0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081</w:t>
      </w:r>
      <w:r w:rsidRPr="00504D99">
        <w:rPr>
          <w:b w:val="0"/>
          <w:color w:val="auto"/>
        </w:rPr>
        <w:tab/>
        <w:t>11</w:t>
      </w:r>
    </w:p>
    <w:p w14:paraId="7ADB9045" w14:textId="77777777" w:rsidR="00504D99" w:rsidRPr="00504D99" w:rsidRDefault="00504D99" w:rsidP="00504D99">
      <w:pPr>
        <w:pStyle w:val="Tabulka"/>
        <w:rPr>
          <w:b w:val="0"/>
          <w:color w:val="auto"/>
        </w:rPr>
      </w:pPr>
      <w:r w:rsidRPr="00504D99">
        <w:rPr>
          <w:b w:val="0"/>
          <w:color w:val="auto"/>
        </w:rPr>
        <w:tab/>
        <w:t>8.</w:t>
      </w:r>
      <w:r w:rsidRPr="00504D99">
        <w:rPr>
          <w:b w:val="0"/>
          <w:color w:val="auto"/>
        </w:rPr>
        <w:tab/>
      </w:r>
      <w:r w:rsidRPr="00504D99">
        <w:rPr>
          <w:rFonts w:cs="Arial"/>
          <w:b w:val="0"/>
          <w:color w:val="auto"/>
        </w:rPr>
        <w:t>TJ Bižuterie Jablonec nad Nisou</w:t>
      </w:r>
      <w:r w:rsidRPr="00504D99">
        <w:rPr>
          <w:b w:val="0"/>
          <w:color w:val="auto"/>
        </w:rPr>
        <w:tab/>
        <w:t>12</w:t>
      </w:r>
      <w:r w:rsidRPr="00504D99">
        <w:rPr>
          <w:b w:val="0"/>
          <w:color w:val="auto"/>
        </w:rPr>
        <w:tab/>
        <w:t>5</w:t>
      </w:r>
      <w:r w:rsidRPr="00504D99">
        <w:rPr>
          <w:b w:val="0"/>
          <w:color w:val="auto"/>
        </w:rPr>
        <w:tab/>
        <w:t>0</w:t>
      </w:r>
      <w:r w:rsidRPr="00504D99">
        <w:rPr>
          <w:b w:val="0"/>
          <w:color w:val="auto"/>
        </w:rPr>
        <w:tab/>
        <w:t>7</w:t>
      </w:r>
      <w:r w:rsidRPr="00504D99">
        <w:rPr>
          <w:b w:val="0"/>
          <w:color w:val="auto"/>
        </w:rPr>
        <w:tab/>
        <w:t>45.</w:t>
      </w:r>
      <w:proofErr w:type="gramStart"/>
      <w:r w:rsidRPr="00504D99">
        <w:rPr>
          <w:b w:val="0"/>
          <w:color w:val="auto"/>
        </w:rPr>
        <w:t>0 :</w:t>
      </w:r>
      <w:proofErr w:type="gramEnd"/>
      <w:r w:rsidRPr="00504D99">
        <w:rPr>
          <w:b w:val="0"/>
          <w:color w:val="auto"/>
        </w:rPr>
        <w:t xml:space="preserve"> 51.0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38.5 : 149.5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065</w:t>
      </w:r>
      <w:r w:rsidRPr="00504D99">
        <w:rPr>
          <w:b w:val="0"/>
          <w:color w:val="auto"/>
        </w:rPr>
        <w:tab/>
        <w:t>10</w:t>
      </w:r>
    </w:p>
    <w:p w14:paraId="543AB0EF" w14:textId="77777777" w:rsidR="00504D99" w:rsidRPr="00504D99" w:rsidRDefault="00504D99" w:rsidP="00504D99">
      <w:pPr>
        <w:pStyle w:val="Tabulka"/>
        <w:rPr>
          <w:b w:val="0"/>
          <w:color w:val="auto"/>
        </w:rPr>
      </w:pPr>
      <w:r w:rsidRPr="00504D99">
        <w:rPr>
          <w:b w:val="0"/>
          <w:color w:val="auto"/>
        </w:rPr>
        <w:tab/>
        <w:t>9.</w:t>
      </w:r>
      <w:r w:rsidRPr="00504D99">
        <w:rPr>
          <w:b w:val="0"/>
          <w:color w:val="auto"/>
        </w:rPr>
        <w:tab/>
        <w:t>TJ Lokomotiva Ústí nad Labem</w:t>
      </w:r>
      <w:r w:rsidRPr="00504D99">
        <w:rPr>
          <w:b w:val="0"/>
          <w:color w:val="auto"/>
        </w:rPr>
        <w:tab/>
        <w:t>12</w:t>
      </w:r>
      <w:r w:rsidRPr="00504D99">
        <w:rPr>
          <w:b w:val="0"/>
          <w:color w:val="auto"/>
        </w:rPr>
        <w:tab/>
        <w:t>4</w:t>
      </w:r>
      <w:r w:rsidRPr="00504D99">
        <w:rPr>
          <w:b w:val="0"/>
          <w:color w:val="auto"/>
        </w:rPr>
        <w:tab/>
        <w:t>0</w:t>
      </w:r>
      <w:r w:rsidRPr="00504D99">
        <w:rPr>
          <w:b w:val="0"/>
          <w:color w:val="auto"/>
        </w:rPr>
        <w:tab/>
        <w:t>8</w:t>
      </w:r>
      <w:r w:rsidRPr="00504D99">
        <w:rPr>
          <w:b w:val="0"/>
          <w:color w:val="auto"/>
        </w:rPr>
        <w:tab/>
        <w:t>41.</w:t>
      </w:r>
      <w:proofErr w:type="gramStart"/>
      <w:r w:rsidRPr="00504D99">
        <w:rPr>
          <w:b w:val="0"/>
          <w:color w:val="auto"/>
        </w:rPr>
        <w:t>5 :</w:t>
      </w:r>
      <w:proofErr w:type="gramEnd"/>
      <w:r w:rsidRPr="00504D99">
        <w:rPr>
          <w:b w:val="0"/>
          <w:color w:val="auto"/>
        </w:rPr>
        <w:t xml:space="preserve"> 54.5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40.5 : 147.5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147</w:t>
      </w:r>
      <w:r w:rsidRPr="00504D99">
        <w:rPr>
          <w:b w:val="0"/>
          <w:color w:val="auto"/>
        </w:rPr>
        <w:tab/>
        <w:t>8</w:t>
      </w:r>
    </w:p>
    <w:p w14:paraId="6AA2A30E" w14:textId="77777777" w:rsidR="00504D99" w:rsidRPr="00504D99" w:rsidRDefault="00504D99" w:rsidP="00504D99">
      <w:pPr>
        <w:pStyle w:val="Tabulka"/>
        <w:rPr>
          <w:b w:val="0"/>
          <w:color w:val="auto"/>
        </w:rPr>
      </w:pPr>
      <w:r w:rsidRPr="00504D99">
        <w:rPr>
          <w:b w:val="0"/>
          <w:color w:val="auto"/>
        </w:rPr>
        <w:tab/>
        <w:t>10.</w:t>
      </w:r>
      <w:r w:rsidRPr="00504D99">
        <w:rPr>
          <w:b w:val="0"/>
          <w:color w:val="auto"/>
        </w:rPr>
        <w:tab/>
        <w:t>TJ Neratovice</w:t>
      </w:r>
      <w:r w:rsidRPr="00504D99">
        <w:rPr>
          <w:b w:val="0"/>
          <w:color w:val="auto"/>
        </w:rPr>
        <w:tab/>
        <w:t>12</w:t>
      </w:r>
      <w:r w:rsidRPr="00504D99">
        <w:rPr>
          <w:b w:val="0"/>
          <w:color w:val="auto"/>
        </w:rPr>
        <w:tab/>
        <w:t>1</w:t>
      </w:r>
      <w:r w:rsidRPr="00504D99">
        <w:rPr>
          <w:b w:val="0"/>
          <w:color w:val="auto"/>
        </w:rPr>
        <w:tab/>
        <w:t>1</w:t>
      </w:r>
      <w:r w:rsidRPr="00504D99">
        <w:rPr>
          <w:b w:val="0"/>
          <w:color w:val="auto"/>
        </w:rPr>
        <w:tab/>
        <w:t>10</w:t>
      </w:r>
      <w:r w:rsidRPr="00504D99">
        <w:rPr>
          <w:b w:val="0"/>
          <w:color w:val="auto"/>
        </w:rPr>
        <w:tab/>
        <w:t>25.</w:t>
      </w:r>
      <w:proofErr w:type="gramStart"/>
      <w:r w:rsidRPr="00504D99">
        <w:rPr>
          <w:b w:val="0"/>
          <w:color w:val="auto"/>
        </w:rPr>
        <w:t>0 :</w:t>
      </w:r>
      <w:proofErr w:type="gramEnd"/>
      <w:r w:rsidRPr="00504D99">
        <w:rPr>
          <w:b w:val="0"/>
          <w:color w:val="auto"/>
        </w:rPr>
        <w:t xml:space="preserve"> 71.0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12.5 : 175.5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020</w:t>
      </w:r>
      <w:r w:rsidRPr="00504D99">
        <w:rPr>
          <w:b w:val="0"/>
          <w:color w:val="auto"/>
        </w:rPr>
        <w:tab/>
        <w:t>3</w:t>
      </w:r>
    </w:p>
    <w:p w14:paraId="7C562EF1" w14:textId="77777777" w:rsidR="00504D99" w:rsidRPr="00504D99" w:rsidRDefault="00504D99" w:rsidP="00504D99">
      <w:pPr>
        <w:pStyle w:val="Tabulka"/>
        <w:rPr>
          <w:b w:val="0"/>
          <w:color w:val="auto"/>
        </w:rPr>
      </w:pPr>
      <w:r w:rsidRPr="00504D99">
        <w:rPr>
          <w:b w:val="0"/>
          <w:color w:val="auto"/>
        </w:rPr>
        <w:tab/>
        <w:t>11.</w:t>
      </w:r>
      <w:r w:rsidRPr="00504D99">
        <w:rPr>
          <w:b w:val="0"/>
          <w:color w:val="auto"/>
        </w:rPr>
        <w:tab/>
        <w:t>TJ Sokol Chýnov</w:t>
      </w:r>
      <w:r w:rsidRPr="00504D99">
        <w:rPr>
          <w:b w:val="0"/>
          <w:color w:val="auto"/>
        </w:rPr>
        <w:tab/>
        <w:t>11</w:t>
      </w:r>
      <w:r w:rsidRPr="00504D99">
        <w:rPr>
          <w:b w:val="0"/>
          <w:color w:val="auto"/>
        </w:rPr>
        <w:tab/>
        <w:t>1</w:t>
      </w:r>
      <w:r w:rsidRPr="00504D99">
        <w:rPr>
          <w:b w:val="0"/>
          <w:color w:val="auto"/>
        </w:rPr>
        <w:tab/>
        <w:t>0</w:t>
      </w:r>
      <w:r w:rsidRPr="00504D99">
        <w:rPr>
          <w:b w:val="0"/>
          <w:color w:val="auto"/>
        </w:rPr>
        <w:tab/>
        <w:t>10</w:t>
      </w:r>
      <w:r w:rsidRPr="00504D99">
        <w:rPr>
          <w:b w:val="0"/>
          <w:color w:val="auto"/>
        </w:rPr>
        <w:tab/>
        <w:t>23.</w:t>
      </w:r>
      <w:proofErr w:type="gramStart"/>
      <w:r w:rsidRPr="00504D99">
        <w:rPr>
          <w:b w:val="0"/>
          <w:color w:val="auto"/>
        </w:rPr>
        <w:t>0 :</w:t>
      </w:r>
      <w:proofErr w:type="gramEnd"/>
      <w:r w:rsidRPr="00504D99">
        <w:rPr>
          <w:b w:val="0"/>
          <w:color w:val="auto"/>
        </w:rPr>
        <w:t xml:space="preserve"> 65.0 </w:t>
      </w:r>
      <w:r w:rsidRPr="00504D99">
        <w:rPr>
          <w:b w:val="0"/>
          <w:color w:val="auto"/>
        </w:rPr>
        <w:tab/>
      </w:r>
      <w:r w:rsidRPr="00504D99">
        <w:rPr>
          <w:b w:val="0"/>
          <w:color w:val="auto"/>
          <w:sz w:val="20"/>
          <w:szCs w:val="20"/>
        </w:rPr>
        <w:t>105.5 : 158.5</w:t>
      </w:r>
      <w:r w:rsidRPr="00504D99">
        <w:rPr>
          <w:b w:val="0"/>
          <w:color w:val="auto"/>
        </w:rPr>
        <w:t xml:space="preserve"> </w:t>
      </w:r>
      <w:r w:rsidRPr="00504D99">
        <w:rPr>
          <w:b w:val="0"/>
          <w:color w:val="auto"/>
        </w:rPr>
        <w:tab/>
        <w:t xml:space="preserve"> 3065</w:t>
      </w:r>
      <w:r w:rsidRPr="00504D99">
        <w:rPr>
          <w:b w:val="0"/>
          <w:color w:val="auto"/>
        </w:rPr>
        <w:tab/>
        <w:t>2</w:t>
      </w:r>
    </w:p>
    <w:p w14:paraId="1153D21C" w14:textId="77777777" w:rsidR="00E74EAE" w:rsidRDefault="00D47A62" w:rsidP="00504D99">
      <w:pPr>
        <w:pStyle w:val="Nadpisy"/>
      </w:pPr>
      <w:r>
        <w:t xml:space="preserve">  </w:t>
      </w:r>
      <w:r w:rsidR="003C1929">
        <w:t>Podrobné výsledky kola:</w:t>
      </w:r>
    </w:p>
    <w:p w14:paraId="57B027B4" w14:textId="77777777" w:rsidR="00E74EAE" w:rsidRDefault="000C39FB" w:rsidP="008328F3">
      <w:pPr>
        <w:pStyle w:val="Zapas-zahlavi2"/>
      </w:pPr>
      <w:r>
        <w:tab/>
        <w:t xml:space="preserve"> Kuželky Jiskra Hazlov </w:t>
      </w:r>
      <w:r>
        <w:tab/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22</w:t>
      </w:r>
      <w:r>
        <w:tab/>
        <w:t xml:space="preserve">KK Jiří Poděbrady </w:t>
      </w:r>
    </w:p>
    <w:p w14:paraId="1BF012B0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Zdeňka Dejdová</w:t>
      </w:r>
    </w:p>
    <w:p w14:paraId="6409ABCC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Michaela Moravcová</w:t>
      </w:r>
    </w:p>
    <w:p w14:paraId="6210A459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Miroslava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9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Vlasta Kohoutová</w:t>
      </w:r>
    </w:p>
    <w:p w14:paraId="337DD21C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Zuzana Holcmanová</w:t>
      </w:r>
    </w:p>
    <w:p w14:paraId="7CF24599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Magdaléna Moravcová</w:t>
      </w:r>
    </w:p>
    <w:p w14:paraId="7564FF15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ada Tichá</w:t>
      </w:r>
    </w:p>
    <w:p w14:paraId="3E9AB640" w14:textId="77777777" w:rsidR="009E7AC3" w:rsidRDefault="009E7AC3" w:rsidP="000C39FB">
      <w:pPr>
        <w:pStyle w:val="Nhozy"/>
        <w:rPr>
          <w:b/>
        </w:rPr>
      </w:pPr>
    </w:p>
    <w:p w14:paraId="504E8533" w14:textId="77777777" w:rsidR="00E74EAE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</w:p>
    <w:p w14:paraId="6F58C819" w14:textId="77777777" w:rsidR="00E74EAE" w:rsidRDefault="00E74EAE" w:rsidP="00A0632E">
      <w:pPr>
        <w:pStyle w:val="Nhozy"/>
      </w:pPr>
    </w:p>
    <w:p w14:paraId="3C01475E" w14:textId="77777777" w:rsidR="00E74E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Eva Kotalová</w:t>
      </w:r>
    </w:p>
    <w:p w14:paraId="181BA45D" w14:textId="77777777" w:rsidR="00E74EAE" w:rsidRDefault="000C39FB" w:rsidP="008328F3">
      <w:pPr>
        <w:pStyle w:val="Zapas-zahlavi2"/>
      </w:pPr>
      <w:r>
        <w:lastRenderedPageBreak/>
        <w:tab/>
        <w:t xml:space="preserve"> SK Žižkov Praha</w:t>
      </w:r>
      <w:r>
        <w:tab/>
        <w:t>317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65</w:t>
      </w:r>
      <w:r>
        <w:tab/>
      </w:r>
      <w:r w:rsidRPr="009E7AC3">
        <w:rPr>
          <w:rFonts w:cs="Arial"/>
        </w:rPr>
        <w:t>TJ Loko</w:t>
      </w:r>
      <w:r w:rsidR="009E7AC3" w:rsidRPr="009E7AC3">
        <w:rPr>
          <w:rFonts w:cs="Arial"/>
        </w:rPr>
        <w:t xml:space="preserve">. </w:t>
      </w:r>
      <w:r w:rsidRPr="009E7AC3">
        <w:rPr>
          <w:rFonts w:cs="Arial"/>
        </w:rPr>
        <w:t>Ústí nad Labem</w:t>
      </w:r>
    </w:p>
    <w:p w14:paraId="777D34A3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Marcela Bořutová</w:t>
      </w:r>
    </w:p>
    <w:p w14:paraId="19593B8A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Eva Jandíková</w:t>
      </w:r>
    </w:p>
    <w:p w14:paraId="0F4DED62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  <w:u w:val="single" w:color="FF0000"/>
        </w:rPr>
        <w:t>Barbora Vašáková</w:t>
      </w:r>
    </w:p>
    <w:p w14:paraId="3B9890AF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Blan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Tereza Odstrčilová</w:t>
      </w:r>
    </w:p>
    <w:p w14:paraId="66F3595F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ana Balzerová</w:t>
      </w:r>
    </w:p>
    <w:p w14:paraId="20B87C83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  <w:u w:val="single" w:color="FF000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Šárka Vohnoutová</w:t>
      </w:r>
    </w:p>
    <w:p w14:paraId="608D6FC0" w14:textId="77777777" w:rsidR="009E7AC3" w:rsidRDefault="009E7AC3" w:rsidP="000C39FB">
      <w:pPr>
        <w:pStyle w:val="Nhozy"/>
        <w:rPr>
          <w:b/>
        </w:rPr>
      </w:pPr>
    </w:p>
    <w:p w14:paraId="2D050180" w14:textId="77777777" w:rsidR="00E74EAE" w:rsidRDefault="000C39FB" w:rsidP="000C39FB">
      <w:pPr>
        <w:pStyle w:val="Nhozy"/>
      </w:pPr>
      <w:r>
        <w:rPr>
          <w:b/>
        </w:rPr>
        <w:t xml:space="preserve">rozhodčí: </w:t>
      </w:r>
      <w:r>
        <w:t>Michal Truksa</w:t>
      </w:r>
    </w:p>
    <w:p w14:paraId="341762CB" w14:textId="77777777" w:rsidR="00E74EAE" w:rsidRDefault="00E74EAE" w:rsidP="00A0632E">
      <w:pPr>
        <w:pStyle w:val="Nhozy"/>
      </w:pPr>
    </w:p>
    <w:p w14:paraId="0035D0AE" w14:textId="77777777" w:rsidR="00E74E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20"/>
        </w:rPr>
        <w:t>Lenka Boštická</w:t>
      </w:r>
    </w:p>
    <w:p w14:paraId="2B9348E7" w14:textId="77777777" w:rsidR="00E74EAE" w:rsidRDefault="000C39FB" w:rsidP="008328F3">
      <w:pPr>
        <w:pStyle w:val="Zapas-zahlavi2"/>
      </w:pPr>
      <w:r>
        <w:tab/>
        <w:t xml:space="preserve"> SKK Primátor Náchod B</w:t>
      </w:r>
      <w:r>
        <w:tab/>
        <w:t>310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30</w:t>
      </w:r>
      <w:r>
        <w:tab/>
        <w:t xml:space="preserve">TJ Spartak Pelhřimov </w:t>
      </w:r>
    </w:p>
    <w:p w14:paraId="4C608768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Adéla Ví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Josefína Vytisková</w:t>
      </w:r>
    </w:p>
    <w:p w14:paraId="2E377F91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Kateřina Gintar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Kateřina Carvová</w:t>
      </w:r>
    </w:p>
    <w:p w14:paraId="2225AEE6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Jana Pliešovská</w:t>
      </w:r>
    </w:p>
    <w:p w14:paraId="1AB38380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Elišk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Gabriela Knězů</w:t>
      </w:r>
    </w:p>
    <w:p w14:paraId="73C88616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Aneta Kusiová</w:t>
      </w:r>
    </w:p>
    <w:p w14:paraId="6ECCE9DC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  <w:u w:val="single" w:color="FF0000"/>
        </w:rPr>
        <w:t>Helena Merva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  <w:u w:val="single" w:color="FF0000"/>
        </w:rPr>
        <w:t>Štěpánka Vytisková</w:t>
      </w:r>
    </w:p>
    <w:p w14:paraId="46347E1B" w14:textId="77777777" w:rsidR="009E7AC3" w:rsidRDefault="009E7AC3" w:rsidP="000C39FB">
      <w:pPr>
        <w:pStyle w:val="Nhozy"/>
        <w:rPr>
          <w:b/>
        </w:rPr>
      </w:pPr>
    </w:p>
    <w:p w14:paraId="66D69BE9" w14:textId="77777777" w:rsidR="00E74EAE" w:rsidRDefault="000C39FB" w:rsidP="000C39FB">
      <w:pPr>
        <w:pStyle w:val="Nhozy"/>
      </w:pPr>
      <w:r>
        <w:rPr>
          <w:b/>
        </w:rPr>
        <w:t xml:space="preserve">rozhodčí: </w:t>
      </w:r>
      <w:r>
        <w:t>Vlastimil Kováči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Dana Adamů</w:t>
      </w:r>
    </w:p>
    <w:p w14:paraId="52282C22" w14:textId="77777777" w:rsidR="00E74EAE" w:rsidRDefault="00E74EAE" w:rsidP="00A0632E">
      <w:pPr>
        <w:pStyle w:val="Nhozy"/>
      </w:pPr>
    </w:p>
    <w:p w14:paraId="6A32032B" w14:textId="77777777" w:rsidR="00E74E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9 - </w:t>
      </w:r>
      <w:r>
        <w:rPr>
          <w:rFonts w:cs="Arial"/>
          <w:sz w:val="16"/>
        </w:rPr>
        <w:t>Štěpánka Vytisková</w:t>
      </w:r>
    </w:p>
    <w:p w14:paraId="1BB07B44" w14:textId="77777777" w:rsidR="00E74EAE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 xml:space="preserve">TJ Bižuterie Jablonec nad Nisou </w:t>
      </w:r>
      <w:r>
        <w:tab/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15</w:t>
      </w:r>
      <w:r>
        <w:tab/>
        <w:t xml:space="preserve">TJ Sparta Kutná Hora </w:t>
      </w:r>
    </w:p>
    <w:p w14:paraId="5C758FBB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  <w:u w:val="single" w:color="FF0000"/>
        </w:rPr>
        <w:t>Jitka Bulíčková</w:t>
      </w:r>
    </w:p>
    <w:p w14:paraId="2517E355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Eva Renková</w:t>
      </w:r>
    </w:p>
    <w:p w14:paraId="20790B06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Ivana Kopecká</w:t>
      </w:r>
    </w:p>
    <w:p w14:paraId="5EA8A22B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Jana Abrahámová</w:t>
      </w:r>
    </w:p>
    <w:p w14:paraId="06624648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  <w:u w:val="single" w:color="FF000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Zdeňka Vokolková</w:t>
      </w:r>
    </w:p>
    <w:p w14:paraId="032EF8E6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Klára Miláčková</w:t>
      </w:r>
    </w:p>
    <w:p w14:paraId="3C0F40A2" w14:textId="77777777" w:rsidR="009E7AC3" w:rsidRDefault="009E7AC3" w:rsidP="000C39FB">
      <w:pPr>
        <w:pStyle w:val="Nhozy"/>
        <w:rPr>
          <w:b/>
        </w:rPr>
      </w:pPr>
    </w:p>
    <w:p w14:paraId="302F5FB8" w14:textId="77777777" w:rsidR="00E74EAE" w:rsidRDefault="000C39FB" w:rsidP="000C39FB">
      <w:pPr>
        <w:pStyle w:val="Nhozy"/>
      </w:pPr>
      <w:r>
        <w:rPr>
          <w:b/>
        </w:rPr>
        <w:t xml:space="preserve">rozhodčí: </w:t>
      </w:r>
      <w:r>
        <w:t>Filip Hons</w:t>
      </w:r>
    </w:p>
    <w:p w14:paraId="2477F0A9" w14:textId="77777777" w:rsidR="00E74EAE" w:rsidRDefault="00E74EAE" w:rsidP="00A0632E">
      <w:pPr>
        <w:pStyle w:val="Nhozy"/>
      </w:pPr>
    </w:p>
    <w:p w14:paraId="28583C91" w14:textId="77777777" w:rsidR="00E74E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8 - </w:t>
      </w:r>
      <w:r>
        <w:rPr>
          <w:rFonts w:cs="Arial"/>
          <w:sz w:val="20"/>
        </w:rPr>
        <w:t>Jana Florianová</w:t>
      </w:r>
    </w:p>
    <w:p w14:paraId="5C1850DA" w14:textId="77777777" w:rsidR="00E74EAE" w:rsidRDefault="000C39FB" w:rsidP="008328F3">
      <w:pPr>
        <w:pStyle w:val="Zapas-zahlavi2"/>
      </w:pPr>
      <w:r>
        <w:tab/>
        <w:t xml:space="preserve"> KK PSJ Jihlava</w:t>
      </w:r>
      <w:r>
        <w:tab/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80</w:t>
      </w:r>
      <w:r>
        <w:tab/>
        <w:t>TJ Neratovice</w:t>
      </w:r>
    </w:p>
    <w:p w14:paraId="2BE2B4A8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Šár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0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Karolína Kovaříková</w:t>
      </w:r>
    </w:p>
    <w:p w14:paraId="3339555E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Petra Doč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Jana Samoláková</w:t>
      </w:r>
    </w:p>
    <w:p w14:paraId="398CC3CD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Martina Melche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Alžběta Doškářová</w:t>
      </w:r>
    </w:p>
    <w:p w14:paraId="68406257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Simona Mat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Hana Mlejnková</w:t>
      </w:r>
    </w:p>
    <w:p w14:paraId="09099FC4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Eva Dvorská</w:t>
      </w:r>
    </w:p>
    <w:p w14:paraId="5142D4DB" w14:textId="77777777" w:rsidR="00E74E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7AC3">
        <w:rPr>
          <w:rFonts w:ascii="Arial" w:hAnsi="Arial" w:cs="Arial"/>
          <w:szCs w:val="22"/>
        </w:rPr>
        <w:t>Eva Rosendorf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Holubová</w:t>
      </w:r>
    </w:p>
    <w:p w14:paraId="0BECA74F" w14:textId="77777777" w:rsidR="009E7AC3" w:rsidRDefault="009E7AC3" w:rsidP="000C39FB">
      <w:pPr>
        <w:pStyle w:val="Nhozy"/>
        <w:rPr>
          <w:b/>
        </w:rPr>
      </w:pPr>
    </w:p>
    <w:p w14:paraId="10DB3BB2" w14:textId="77777777" w:rsidR="00E74EAE" w:rsidRDefault="000C39FB" w:rsidP="000C39FB">
      <w:pPr>
        <w:pStyle w:val="Nhozy"/>
      </w:pPr>
      <w:r>
        <w:rPr>
          <w:b/>
        </w:rPr>
        <w:t xml:space="preserve">rozhodčí: </w:t>
      </w:r>
      <w:r>
        <w:t>Benedikt Rudolf</w:t>
      </w:r>
    </w:p>
    <w:p w14:paraId="458DE5C5" w14:textId="77777777" w:rsidR="00E74EAE" w:rsidRDefault="00E74EAE" w:rsidP="00A0632E">
      <w:pPr>
        <w:pStyle w:val="Nhozy"/>
      </w:pPr>
    </w:p>
    <w:p w14:paraId="6FB482B1" w14:textId="77777777" w:rsidR="00E74EA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Braunová</w:t>
      </w:r>
    </w:p>
    <w:p w14:paraId="7B06AF1E" w14:textId="77777777" w:rsidR="00A02F6A" w:rsidRDefault="00A02F6A" w:rsidP="00A0632E">
      <w:pPr>
        <w:pStyle w:val="komentCharCharCharChar"/>
        <w:rPr>
          <w:rFonts w:cs="Arial"/>
        </w:rPr>
      </w:pPr>
    </w:p>
    <w:p w14:paraId="4A79049D" w14:textId="77777777" w:rsidR="00A02F6A" w:rsidRDefault="00A02F6A" w:rsidP="00A0632E">
      <w:pPr>
        <w:pStyle w:val="komentCharCharCharChar"/>
        <w:rPr>
          <w:rFonts w:cs="Arial"/>
        </w:rPr>
      </w:pPr>
    </w:p>
    <w:p w14:paraId="1FB2D879" w14:textId="77777777" w:rsidR="00A02F6A" w:rsidRDefault="00A02F6A" w:rsidP="00A0632E">
      <w:pPr>
        <w:pStyle w:val="komentCharCharCharChar"/>
        <w:rPr>
          <w:rFonts w:cs="Arial"/>
        </w:rPr>
      </w:pPr>
    </w:p>
    <w:p w14:paraId="2B2760D7" w14:textId="77777777" w:rsidR="00A02F6A" w:rsidRDefault="00A02F6A" w:rsidP="00A0632E">
      <w:pPr>
        <w:pStyle w:val="komentCharCharCharChar"/>
        <w:rPr>
          <w:rFonts w:cs="Arial"/>
        </w:rPr>
      </w:pPr>
    </w:p>
    <w:p w14:paraId="20BAEB81" w14:textId="77777777" w:rsidR="00A02F6A" w:rsidRDefault="00A02F6A" w:rsidP="00A0632E">
      <w:pPr>
        <w:pStyle w:val="komentCharCharCharChar"/>
        <w:rPr>
          <w:rFonts w:cs="Arial"/>
        </w:rPr>
      </w:pPr>
    </w:p>
    <w:p w14:paraId="3DE96DB5" w14:textId="77777777" w:rsidR="00504D99" w:rsidRDefault="00504D99" w:rsidP="00504D99">
      <w:pPr>
        <w:pStyle w:val="Zapas-zahlavi2"/>
      </w:pPr>
      <w:r>
        <w:lastRenderedPageBreak/>
        <w:tab/>
        <w:t xml:space="preserve"> KK PSJ Jihlava</w:t>
      </w:r>
      <w:r>
        <w:tab/>
        <w:t>310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95</w:t>
      </w:r>
      <w:r>
        <w:tab/>
        <w:t xml:space="preserve">Kuželky Jiskra Hazlov </w:t>
      </w:r>
    </w:p>
    <w:p w14:paraId="3F229B49" w14:textId="77777777" w:rsidR="00504D99" w:rsidRDefault="00504D99" w:rsidP="00504D9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4D99">
        <w:rPr>
          <w:rFonts w:ascii="Arial" w:hAnsi="Arial" w:cs="Arial"/>
          <w:szCs w:val="22"/>
        </w:rPr>
        <w:t>Šár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504D99">
        <w:rPr>
          <w:rFonts w:ascii="Arial" w:hAnsi="Arial" w:cs="Arial"/>
          <w:szCs w:val="22"/>
        </w:rPr>
        <w:t xml:space="preserve">Karoline </w:t>
      </w:r>
      <w:proofErr w:type="spellStart"/>
      <w:r w:rsidRPr="00504D99">
        <w:rPr>
          <w:rFonts w:ascii="Arial" w:hAnsi="Arial" w:cs="Arial"/>
          <w:szCs w:val="22"/>
        </w:rPr>
        <w:t>Utikalová</w:t>
      </w:r>
      <w:proofErr w:type="spellEnd"/>
    </w:p>
    <w:p w14:paraId="2DAC13E4" w14:textId="77777777" w:rsidR="00504D99" w:rsidRDefault="00504D99" w:rsidP="00504D9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4D99">
        <w:rPr>
          <w:rFonts w:ascii="Arial" w:hAnsi="Arial" w:cs="Arial"/>
          <w:szCs w:val="22"/>
        </w:rPr>
        <w:t>Šárka Dvořá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504D99">
        <w:rPr>
          <w:rFonts w:ascii="Arial" w:hAnsi="Arial" w:cs="Arial"/>
          <w:szCs w:val="22"/>
        </w:rPr>
        <w:t xml:space="preserve">Marta </w:t>
      </w:r>
      <w:proofErr w:type="spellStart"/>
      <w:r w:rsidRPr="00504D99">
        <w:rPr>
          <w:rFonts w:ascii="Arial" w:hAnsi="Arial" w:cs="Arial"/>
          <w:szCs w:val="22"/>
        </w:rPr>
        <w:t>Kořanová</w:t>
      </w:r>
      <w:proofErr w:type="spellEnd"/>
    </w:p>
    <w:p w14:paraId="3D83D989" w14:textId="77777777" w:rsidR="00504D99" w:rsidRDefault="00504D99" w:rsidP="00504D9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4D99">
        <w:rPr>
          <w:rFonts w:ascii="Arial" w:hAnsi="Arial" w:cs="Arial"/>
          <w:szCs w:val="22"/>
        </w:rPr>
        <w:t xml:space="preserve">Karolína </w:t>
      </w:r>
      <w:proofErr w:type="spellStart"/>
      <w:r w:rsidRPr="00504D99">
        <w:rPr>
          <w:rFonts w:ascii="Arial" w:hAnsi="Arial" w:cs="Arial"/>
          <w:szCs w:val="22"/>
        </w:rPr>
        <w:t>Derah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Lucie Tauerová</w:t>
      </w:r>
    </w:p>
    <w:p w14:paraId="063D3018" w14:textId="77777777" w:rsidR="00504D99" w:rsidRDefault="00504D99" w:rsidP="00504D9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4D99">
        <w:rPr>
          <w:rFonts w:ascii="Arial" w:hAnsi="Arial" w:cs="Arial"/>
          <w:szCs w:val="22"/>
        </w:rPr>
        <w:t>Simona Mat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 xml:space="preserve">Linda </w:t>
      </w:r>
      <w:proofErr w:type="spellStart"/>
      <w:r>
        <w:rPr>
          <w:rFonts w:ascii="Arial" w:hAnsi="Arial" w:cs="Arial"/>
          <w:u w:val="single" w:color="FF0000"/>
        </w:rPr>
        <w:t>Lidman</w:t>
      </w:r>
      <w:proofErr w:type="spellEnd"/>
    </w:p>
    <w:p w14:paraId="746ABB98" w14:textId="77777777" w:rsidR="00504D99" w:rsidRDefault="00504D99" w:rsidP="00504D9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4D99">
        <w:rPr>
          <w:rFonts w:ascii="Arial" w:hAnsi="Arial" w:cs="Arial"/>
          <w:szCs w:val="22"/>
        </w:rPr>
        <w:t xml:space="preserve">Martina </w:t>
      </w:r>
      <w:proofErr w:type="spellStart"/>
      <w:r w:rsidRPr="00504D99">
        <w:rPr>
          <w:rFonts w:ascii="Arial" w:hAnsi="Arial" w:cs="Arial"/>
          <w:szCs w:val="22"/>
        </w:rPr>
        <w:t>Melchertová</w:t>
      </w:r>
      <w:proofErr w:type="spellEnd"/>
      <w:r w:rsidRPr="00504D99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Jana </w:t>
      </w:r>
      <w:proofErr w:type="spellStart"/>
      <w:r>
        <w:rPr>
          <w:rFonts w:ascii="Arial" w:hAnsi="Arial" w:cs="Arial"/>
        </w:rPr>
        <w:t>Komancová</w:t>
      </w:r>
      <w:proofErr w:type="spellEnd"/>
    </w:p>
    <w:p w14:paraId="3DAB9CDF" w14:textId="77777777" w:rsidR="00504D99" w:rsidRDefault="00504D99" w:rsidP="00504D9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Eva Kotalová</w:t>
      </w:r>
    </w:p>
    <w:p w14:paraId="7BADEB27" w14:textId="77777777" w:rsidR="00504D99" w:rsidRDefault="00504D99" w:rsidP="00504D99">
      <w:pPr>
        <w:pStyle w:val="Nhozy"/>
        <w:rPr>
          <w:b/>
        </w:rPr>
      </w:pPr>
    </w:p>
    <w:p w14:paraId="5A2336B2" w14:textId="77777777" w:rsidR="00504D99" w:rsidRDefault="00504D99" w:rsidP="00504D99">
      <w:pPr>
        <w:pStyle w:val="Nhozy"/>
      </w:pPr>
      <w:r>
        <w:rPr>
          <w:b/>
        </w:rPr>
        <w:t xml:space="preserve">rozhodčí: </w:t>
      </w:r>
      <w:r>
        <w:t>Benedikt Rudol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va </w:t>
      </w:r>
      <w:proofErr w:type="spellStart"/>
      <w:r>
        <w:t>Rosendorfská</w:t>
      </w:r>
      <w:proofErr w:type="spellEnd"/>
    </w:p>
    <w:p w14:paraId="13F62A80" w14:textId="77777777" w:rsidR="00504D99" w:rsidRDefault="00504D99" w:rsidP="00504D99">
      <w:pPr>
        <w:pStyle w:val="Nhozy"/>
      </w:pPr>
    </w:p>
    <w:p w14:paraId="65C93030" w14:textId="77777777" w:rsidR="00504D99" w:rsidRDefault="00504D99" w:rsidP="00504D99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6 - Linda </w:t>
      </w:r>
      <w:proofErr w:type="spellStart"/>
      <w:r>
        <w:rPr>
          <w:rFonts w:cs="Arial"/>
        </w:rPr>
        <w:t>Lidman</w:t>
      </w:r>
      <w:proofErr w:type="spellEnd"/>
    </w:p>
    <w:p w14:paraId="724A8A69" w14:textId="77777777" w:rsidR="00504D99" w:rsidRDefault="00504D99" w:rsidP="00504D99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04D99" w14:paraId="56067559" w14:textId="77777777" w:rsidTr="0057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0ACCA58" w14:textId="77777777" w:rsidR="00504D99" w:rsidRDefault="00504D99" w:rsidP="005764DC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6FDB5088" w14:textId="77777777" w:rsidR="00504D99" w:rsidRDefault="00504D99" w:rsidP="005764DC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BAD64F2" w14:textId="77777777" w:rsidR="00504D99" w:rsidRDefault="00504D99" w:rsidP="005764DC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504D99" w14:paraId="64936692" w14:textId="77777777" w:rsidTr="0057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0D0C494" w14:textId="77777777" w:rsidR="00504D99" w:rsidRDefault="00504D99" w:rsidP="005764DC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123528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8E4619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2435F9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2378C44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0CDB61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48E770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E38D4C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B0A61A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E11945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04D99" w14:paraId="63E89E75" w14:textId="77777777" w:rsidTr="0057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D2EE92" w14:textId="77777777" w:rsidR="00504D99" w:rsidRDefault="00504D99" w:rsidP="005764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0817105D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14:paraId="77DB7189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389F85FD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5AE40011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E37F1D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D906DCC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58D12B76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6B7D2D8C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3C495257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504D99" w14:paraId="47F027C8" w14:textId="77777777" w:rsidTr="0057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13D9F3" w14:textId="77777777" w:rsidR="00504D99" w:rsidRDefault="00504D99" w:rsidP="005764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A9D2B41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14:paraId="4A910659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38AD64D7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6F026425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C8C9B1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6EE54A8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70328433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14:paraId="5D068A31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5EF068C5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504D99" w14:paraId="2B51B9C9" w14:textId="77777777" w:rsidTr="0057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32F1CE" w14:textId="77777777" w:rsidR="00504D99" w:rsidRDefault="00504D99" w:rsidP="005764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47356FC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8" w:type="dxa"/>
          </w:tcPr>
          <w:p w14:paraId="47DCD1A5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14:paraId="7D638772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6E501ED1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BB2241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01DC180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7" w:type="dxa"/>
          </w:tcPr>
          <w:p w14:paraId="00951396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14:paraId="721D0AED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14:paraId="5F391118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504D99" w14:paraId="0E6CD684" w14:textId="77777777" w:rsidTr="0057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51155B" w14:textId="77777777" w:rsidR="00504D99" w:rsidRDefault="00504D99" w:rsidP="005764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6AD2CE2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14:paraId="2C9FB870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14:paraId="06736E78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1561938A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5D379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6C6EA797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14:paraId="6C203581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2AB17433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14:paraId="74C39660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504D99" w14:paraId="4156DAE6" w14:textId="77777777" w:rsidTr="0057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6E4054" w14:textId="77777777" w:rsidR="00504D99" w:rsidRDefault="00504D99" w:rsidP="005764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A676BD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talová</w:t>
            </w:r>
          </w:p>
        </w:tc>
        <w:tc>
          <w:tcPr>
            <w:tcW w:w="1418" w:type="dxa"/>
          </w:tcPr>
          <w:p w14:paraId="2D25E82F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14:paraId="224928E8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6BB31599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0507173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91D295C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14:paraId="2EC88D6F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14:paraId="5EE69B16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14:paraId="4FD88AEF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504D99" w14:paraId="6C124033" w14:textId="77777777" w:rsidTr="0057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188EDC" w14:textId="77777777" w:rsidR="00504D99" w:rsidRDefault="00504D99" w:rsidP="005764D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52D5794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07859173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14:paraId="2A29A399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14:paraId="1A75EE9D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4FC232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3D9C4BE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14:paraId="145D78EE" w14:textId="77777777" w:rsidR="00504D99" w:rsidRDefault="00504D99" w:rsidP="005764D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14:paraId="60F4F603" w14:textId="77777777" w:rsidR="00504D99" w:rsidRDefault="00504D99" w:rsidP="005764D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14:paraId="308EA9BB" w14:textId="77777777" w:rsidR="00504D99" w:rsidRDefault="00504D99" w:rsidP="005764D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14:paraId="1335D97E" w14:textId="77777777" w:rsidR="00504D99" w:rsidRDefault="00504D99" w:rsidP="00504D99">
      <w:pPr>
        <w:pStyle w:val="Nadpisy"/>
      </w:pPr>
      <w:r>
        <w:t>Pořadí jednotlivců:</w:t>
      </w:r>
    </w:p>
    <w:p w14:paraId="13E57F15" w14:textId="77777777" w:rsidR="00504D99" w:rsidRDefault="00504D99" w:rsidP="00504D99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664906F8" w14:textId="77777777" w:rsidR="00504D99" w:rsidRDefault="00504D99" w:rsidP="00504D99">
      <w:pPr>
        <w:pStyle w:val="TabulkaHraci"/>
      </w:pPr>
      <w:r>
        <w:tab/>
      </w:r>
    </w:p>
    <w:p w14:paraId="1A9D36BB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504D99">
        <w:rPr>
          <w:b/>
          <w:color w:val="FF0000"/>
        </w:rPr>
        <w:tab/>
        <w:t>1.</w:t>
      </w:r>
      <w:r w:rsidRPr="00504D99">
        <w:rPr>
          <w:b/>
          <w:color w:val="FF0000"/>
        </w:rPr>
        <w:tab/>
        <w:t>Jana Braunová</w:t>
      </w:r>
      <w:r w:rsidRPr="00504D99">
        <w:rPr>
          <w:b/>
          <w:color w:val="FF0000"/>
        </w:rPr>
        <w:tab/>
        <w:t>KK PSJ Jihlava</w:t>
      </w:r>
      <w:r w:rsidRPr="00504D99">
        <w:rPr>
          <w:b/>
          <w:color w:val="FF0000"/>
        </w:rPr>
        <w:tab/>
        <w:t>568.18</w:t>
      </w:r>
      <w:r w:rsidRPr="00504D99">
        <w:rPr>
          <w:b/>
          <w:color w:val="FF0000"/>
        </w:rPr>
        <w:tab/>
        <w:t>370.4</w:t>
      </w:r>
      <w:r w:rsidRPr="00504D99">
        <w:rPr>
          <w:b/>
          <w:color w:val="FF0000"/>
        </w:rPr>
        <w:tab/>
        <w:t>197.8</w:t>
      </w:r>
      <w:r w:rsidRPr="00504D99">
        <w:rPr>
          <w:b/>
          <w:color w:val="FF0000"/>
        </w:rPr>
        <w:tab/>
        <w:t>1.9</w:t>
      </w:r>
      <w:r w:rsidRPr="00504D99">
        <w:rPr>
          <w:b/>
          <w:color w:val="FF0000"/>
        </w:rPr>
        <w:tab/>
        <w:t>7/7</w:t>
      </w:r>
      <w:r w:rsidRPr="00504D99">
        <w:rPr>
          <w:b/>
          <w:color w:val="FF0000"/>
        </w:rPr>
        <w:tab/>
        <w:t>(610)</w:t>
      </w:r>
    </w:p>
    <w:p w14:paraId="1C496739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5.55</w:t>
      </w:r>
      <w:r>
        <w:tab/>
        <w:t>368.8</w:t>
      </w:r>
      <w:r>
        <w:tab/>
        <w:t>186.8</w:t>
      </w:r>
      <w:r>
        <w:tab/>
        <w:t>2.6</w:t>
      </w:r>
      <w:r>
        <w:tab/>
        <w:t>7/7</w:t>
      </w:r>
      <w:r>
        <w:tab/>
        <w:t>(582)</w:t>
      </w:r>
    </w:p>
    <w:p w14:paraId="4709AD87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Linda </w:t>
      </w:r>
      <w:proofErr w:type="spellStart"/>
      <w:r>
        <w:t>Lidman</w:t>
      </w:r>
      <w:proofErr w:type="spellEnd"/>
      <w:r>
        <w:tab/>
        <w:t xml:space="preserve">Kuželky Jiskra Hazlov </w:t>
      </w:r>
      <w:r>
        <w:tab/>
        <w:t>546.40</w:t>
      </w:r>
      <w:r>
        <w:tab/>
        <w:t>364.7</w:t>
      </w:r>
      <w:r>
        <w:tab/>
        <w:t>181.7</w:t>
      </w:r>
      <w:r>
        <w:tab/>
        <w:t>3.7</w:t>
      </w:r>
      <w:r>
        <w:tab/>
        <w:t>7/8</w:t>
      </w:r>
      <w:r>
        <w:tab/>
        <w:t>(583)</w:t>
      </w:r>
    </w:p>
    <w:p w14:paraId="5952FA3E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enka </w:t>
      </w:r>
      <w:proofErr w:type="spellStart"/>
      <w:r>
        <w:t>Boštická</w:t>
      </w:r>
      <w:proofErr w:type="spellEnd"/>
      <w:r>
        <w:tab/>
        <w:t>SK Žižkov Praha</w:t>
      </w:r>
      <w:r>
        <w:tab/>
        <w:t>545.98</w:t>
      </w:r>
      <w:r>
        <w:tab/>
        <w:t>368.7</w:t>
      </w:r>
      <w:r>
        <w:tab/>
        <w:t>177.3</w:t>
      </w:r>
      <w:r>
        <w:tab/>
        <w:t>4.0</w:t>
      </w:r>
      <w:r>
        <w:tab/>
        <w:t>7/7</w:t>
      </w:r>
      <w:r>
        <w:tab/>
        <w:t>(579)</w:t>
      </w:r>
    </w:p>
    <w:p w14:paraId="5F57136F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</w:t>
      </w:r>
      <w:r>
        <w:tab/>
        <w:t>TJ Neratovice</w:t>
      </w:r>
      <w:r>
        <w:tab/>
        <w:t>544.69</w:t>
      </w:r>
      <w:r>
        <w:tab/>
        <w:t>363.4</w:t>
      </w:r>
      <w:r>
        <w:tab/>
        <w:t>181.3</w:t>
      </w:r>
      <w:r>
        <w:tab/>
        <w:t>3.6</w:t>
      </w:r>
      <w:r>
        <w:tab/>
        <w:t>6/7</w:t>
      </w:r>
      <w:r>
        <w:tab/>
        <w:t>(580)</w:t>
      </w:r>
    </w:p>
    <w:p w14:paraId="2A916D48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lavíková</w:t>
      </w:r>
      <w:r>
        <w:tab/>
        <w:t>SKK Primátor Náchod B</w:t>
      </w:r>
      <w:r>
        <w:tab/>
        <w:t>542.27</w:t>
      </w:r>
      <w:r>
        <w:tab/>
        <w:t>363.4</w:t>
      </w:r>
      <w:r>
        <w:tab/>
        <w:t>178.9</w:t>
      </w:r>
      <w:r>
        <w:tab/>
        <w:t>4.6</w:t>
      </w:r>
      <w:r>
        <w:tab/>
        <w:t>5/7</w:t>
      </w:r>
      <w:r>
        <w:tab/>
        <w:t>(569)</w:t>
      </w:r>
    </w:p>
    <w:p w14:paraId="281A2279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</w:t>
      </w:r>
      <w:r>
        <w:tab/>
      </w:r>
      <w:r>
        <w:rPr>
          <w:sz w:val="16"/>
        </w:rPr>
        <w:t xml:space="preserve">TJ Bižuterie Jablonec nad Nisou </w:t>
      </w:r>
      <w:r>
        <w:tab/>
        <w:t>536.81</w:t>
      </w:r>
      <w:r>
        <w:tab/>
        <w:t>359.7</w:t>
      </w:r>
      <w:r>
        <w:tab/>
        <w:t>177.1</w:t>
      </w:r>
      <w:r>
        <w:tab/>
        <w:t>3.7</w:t>
      </w:r>
      <w:r>
        <w:tab/>
        <w:t>7/7</w:t>
      </w:r>
      <w:r>
        <w:tab/>
        <w:t>(568)</w:t>
      </w:r>
    </w:p>
    <w:p w14:paraId="0DA94218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Odstrčilová</w:t>
      </w:r>
      <w:r>
        <w:tab/>
      </w:r>
      <w:r>
        <w:rPr>
          <w:sz w:val="18"/>
        </w:rPr>
        <w:t>TJ Lokomotiva Ústí nad Labem</w:t>
      </w:r>
      <w:r>
        <w:tab/>
        <w:t>532.75</w:t>
      </w:r>
      <w:r>
        <w:tab/>
        <w:t>360.2</w:t>
      </w:r>
      <w:r>
        <w:tab/>
        <w:t>172.5</w:t>
      </w:r>
      <w:r>
        <w:tab/>
        <w:t>5.0</w:t>
      </w:r>
      <w:r>
        <w:tab/>
        <w:t>7/7</w:t>
      </w:r>
      <w:r>
        <w:tab/>
        <w:t>(549)</w:t>
      </w:r>
    </w:p>
    <w:p w14:paraId="315946CC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</w:t>
      </w:r>
      <w:r>
        <w:tab/>
        <w:t>SK Žižkov Praha</w:t>
      </w:r>
      <w:r>
        <w:tab/>
        <w:t>532.19</w:t>
      </w:r>
      <w:r>
        <w:tab/>
        <w:t>360.0</w:t>
      </w:r>
      <w:r>
        <w:tab/>
        <w:t>172.2</w:t>
      </w:r>
      <w:r>
        <w:tab/>
        <w:t>6.6</w:t>
      </w:r>
      <w:r>
        <w:tab/>
        <w:t>7/7</w:t>
      </w:r>
      <w:r>
        <w:tab/>
        <w:t>(566)</w:t>
      </w:r>
    </w:p>
    <w:p w14:paraId="48FDBCCD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Bulíčková</w:t>
      </w:r>
      <w:r>
        <w:tab/>
        <w:t xml:space="preserve">TJ Sparta Kutná Hora </w:t>
      </w:r>
      <w:r>
        <w:tab/>
        <w:t>532.17</w:t>
      </w:r>
      <w:r>
        <w:tab/>
        <w:t>353.9</w:t>
      </w:r>
      <w:r>
        <w:tab/>
        <w:t>178.2</w:t>
      </w:r>
      <w:r>
        <w:tab/>
        <w:t>4.8</w:t>
      </w:r>
      <w:r>
        <w:tab/>
        <w:t>5/7</w:t>
      </w:r>
      <w:r>
        <w:tab/>
        <w:t>(559)</w:t>
      </w:r>
    </w:p>
    <w:p w14:paraId="4940E342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Vašáková</w:t>
      </w:r>
      <w:r>
        <w:tab/>
      </w:r>
      <w:r>
        <w:rPr>
          <w:sz w:val="18"/>
        </w:rPr>
        <w:t>TJ Lokomotiva Ústí nad Labem</w:t>
      </w:r>
      <w:r>
        <w:tab/>
        <w:t>531.50</w:t>
      </w:r>
      <w:r>
        <w:tab/>
        <w:t>356.7</w:t>
      </w:r>
      <w:r>
        <w:tab/>
        <w:t>174.8</w:t>
      </w:r>
      <w:r>
        <w:tab/>
        <w:t>6.1</w:t>
      </w:r>
      <w:r>
        <w:tab/>
        <w:t>7/7</w:t>
      </w:r>
      <w:r>
        <w:tab/>
        <w:t>(547)</w:t>
      </w:r>
    </w:p>
    <w:p w14:paraId="595B2C33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liška Boučková</w:t>
      </w:r>
      <w:r>
        <w:tab/>
        <w:t>SKK Primátor Náchod B</w:t>
      </w:r>
      <w:r>
        <w:tab/>
        <w:t>531.40</w:t>
      </w:r>
      <w:r>
        <w:tab/>
        <w:t>363.6</w:t>
      </w:r>
      <w:r>
        <w:tab/>
        <w:t>167.8</w:t>
      </w:r>
      <w:r>
        <w:tab/>
        <w:t>4.5</w:t>
      </w:r>
      <w:r>
        <w:tab/>
        <w:t>5/7</w:t>
      </w:r>
      <w:r>
        <w:tab/>
        <w:t>(544)</w:t>
      </w:r>
    </w:p>
    <w:p w14:paraId="19BB7679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Zuzana </w:t>
      </w:r>
      <w:proofErr w:type="spellStart"/>
      <w:r>
        <w:t>Mihálová</w:t>
      </w:r>
      <w:proofErr w:type="spellEnd"/>
      <w:r>
        <w:tab/>
        <w:t>TJ Sokol Chýnov</w:t>
      </w:r>
      <w:r>
        <w:tab/>
        <w:t>531.16</w:t>
      </w:r>
      <w:r>
        <w:tab/>
        <w:t>363.0</w:t>
      </w:r>
      <w:r>
        <w:tab/>
        <w:t>168.1</w:t>
      </w:r>
      <w:r>
        <w:tab/>
        <w:t>7.9</w:t>
      </w:r>
      <w:r>
        <w:tab/>
        <w:t>5/6</w:t>
      </w:r>
      <w:r>
        <w:tab/>
        <w:t>(565)</w:t>
      </w:r>
    </w:p>
    <w:p w14:paraId="47BCC08C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čkalová</w:t>
      </w:r>
      <w:r>
        <w:tab/>
        <w:t>KK PSJ Jihlava</w:t>
      </w:r>
      <w:r>
        <w:tab/>
        <w:t>531.10</w:t>
      </w:r>
      <w:r>
        <w:tab/>
        <w:t>364.6</w:t>
      </w:r>
      <w:r>
        <w:tab/>
        <w:t>166.5</w:t>
      </w:r>
      <w:r>
        <w:tab/>
        <w:t>4.8</w:t>
      </w:r>
      <w:r>
        <w:tab/>
        <w:t>5/7</w:t>
      </w:r>
      <w:r>
        <w:tab/>
        <w:t>(567)</w:t>
      </w:r>
    </w:p>
    <w:p w14:paraId="2F33845E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Kateřina </w:t>
      </w:r>
      <w:proofErr w:type="spellStart"/>
      <w:r>
        <w:t>Katzová</w:t>
      </w:r>
      <w:proofErr w:type="spellEnd"/>
      <w:r>
        <w:tab/>
        <w:t>SK Žižkov Praha</w:t>
      </w:r>
      <w:r>
        <w:tab/>
        <w:t>530.72</w:t>
      </w:r>
      <w:r>
        <w:tab/>
        <w:t>356.6</w:t>
      </w:r>
      <w:r>
        <w:tab/>
        <w:t>174.1</w:t>
      </w:r>
      <w:r>
        <w:tab/>
        <w:t>6.4</w:t>
      </w:r>
      <w:r>
        <w:tab/>
        <w:t>6/7</w:t>
      </w:r>
      <w:r>
        <w:tab/>
        <w:t>(561)</w:t>
      </w:r>
    </w:p>
    <w:p w14:paraId="6669C4E4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Denisa </w:t>
      </w:r>
      <w:proofErr w:type="spellStart"/>
      <w:r>
        <w:t>Kovačovičová</w:t>
      </w:r>
      <w:proofErr w:type="spellEnd"/>
      <w:r>
        <w:tab/>
        <w:t>SKK Primátor Náchod B</w:t>
      </w:r>
      <w:r>
        <w:tab/>
        <w:t>530.68</w:t>
      </w:r>
      <w:r>
        <w:tab/>
        <w:t>360.1</w:t>
      </w:r>
      <w:r>
        <w:tab/>
        <w:t>170.6</w:t>
      </w:r>
      <w:r>
        <w:tab/>
        <w:t>4.7</w:t>
      </w:r>
      <w:r>
        <w:tab/>
        <w:t>5/7</w:t>
      </w:r>
      <w:r>
        <w:tab/>
        <w:t>(555)</w:t>
      </w:r>
    </w:p>
    <w:p w14:paraId="02B34842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a Nálevková</w:t>
      </w:r>
      <w:r>
        <w:tab/>
        <w:t>SKK Primátor Náchod B</w:t>
      </w:r>
      <w:r>
        <w:tab/>
        <w:t>530.00</w:t>
      </w:r>
      <w:r>
        <w:tab/>
        <w:t>360.7</w:t>
      </w:r>
      <w:r>
        <w:tab/>
        <w:t>169.3</w:t>
      </w:r>
      <w:r>
        <w:tab/>
        <w:t>5.2</w:t>
      </w:r>
      <w:r>
        <w:tab/>
        <w:t>6/7</w:t>
      </w:r>
      <w:r>
        <w:tab/>
        <w:t>(566)</w:t>
      </w:r>
    </w:p>
    <w:p w14:paraId="32E7AEE5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Tauerová</w:t>
      </w:r>
      <w:r>
        <w:tab/>
        <w:t xml:space="preserve">Kuželky Jiskra Hazlov </w:t>
      </w:r>
      <w:r>
        <w:tab/>
        <w:t>529.35</w:t>
      </w:r>
      <w:r>
        <w:tab/>
        <w:t>365.0</w:t>
      </w:r>
      <w:r>
        <w:tab/>
        <w:t>164.4</w:t>
      </w:r>
      <w:r>
        <w:tab/>
        <w:t>4.0</w:t>
      </w:r>
      <w:r>
        <w:tab/>
        <w:t>8/8</w:t>
      </w:r>
      <w:r>
        <w:tab/>
        <w:t>(564)</w:t>
      </w:r>
    </w:p>
    <w:p w14:paraId="7D2D5364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</w:t>
      </w:r>
      <w:r>
        <w:tab/>
      </w:r>
      <w:r>
        <w:rPr>
          <w:sz w:val="18"/>
        </w:rPr>
        <w:t>TJ Lokomotiva Ústí nad Labem</w:t>
      </w:r>
      <w:r>
        <w:tab/>
        <w:t>528.90</w:t>
      </w:r>
      <w:r>
        <w:tab/>
        <w:t>364.1</w:t>
      </w:r>
      <w:r>
        <w:tab/>
        <w:t>164.8</w:t>
      </w:r>
      <w:r>
        <w:tab/>
        <w:t>5.1</w:t>
      </w:r>
      <w:r>
        <w:tab/>
        <w:t>5/7</w:t>
      </w:r>
      <w:r>
        <w:tab/>
        <w:t>(560)</w:t>
      </w:r>
    </w:p>
    <w:p w14:paraId="4EE5301E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Dita </w:t>
      </w:r>
      <w:proofErr w:type="spellStart"/>
      <w:r>
        <w:t>Kotorová</w:t>
      </w:r>
      <w:proofErr w:type="spellEnd"/>
      <w:r>
        <w:tab/>
        <w:t>TJ Sokol Chýnov</w:t>
      </w:r>
      <w:r>
        <w:tab/>
        <w:t>527.90</w:t>
      </w:r>
      <w:r>
        <w:tab/>
        <w:t>361.4</w:t>
      </w:r>
      <w:r>
        <w:tab/>
        <w:t>166.5</w:t>
      </w:r>
      <w:r>
        <w:tab/>
        <w:t>4.6</w:t>
      </w:r>
      <w:r>
        <w:tab/>
        <w:t>6/6</w:t>
      </w:r>
      <w:r>
        <w:tab/>
        <w:t>(541)</w:t>
      </w:r>
    </w:p>
    <w:p w14:paraId="4973D46D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rolína </w:t>
      </w:r>
      <w:proofErr w:type="spellStart"/>
      <w:r>
        <w:t>Derahová</w:t>
      </w:r>
      <w:proofErr w:type="spellEnd"/>
      <w:r>
        <w:tab/>
        <w:t>KK PSJ Jihlava</w:t>
      </w:r>
      <w:r>
        <w:tab/>
        <w:t>526.69</w:t>
      </w:r>
      <w:r>
        <w:tab/>
        <w:t>358.2</w:t>
      </w:r>
      <w:r>
        <w:tab/>
        <w:t>168.5</w:t>
      </w:r>
      <w:r>
        <w:tab/>
        <w:t>5.1</w:t>
      </w:r>
      <w:r>
        <w:tab/>
        <w:t>6/7</w:t>
      </w:r>
      <w:r>
        <w:tab/>
        <w:t>(571)</w:t>
      </w:r>
    </w:p>
    <w:p w14:paraId="7BA93827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Aneta </w:t>
      </w:r>
      <w:proofErr w:type="spellStart"/>
      <w:r>
        <w:t>Kusiová</w:t>
      </w:r>
      <w:proofErr w:type="spellEnd"/>
      <w:r>
        <w:tab/>
        <w:t xml:space="preserve">TJ Spartak Pelhřimov </w:t>
      </w:r>
      <w:r>
        <w:tab/>
        <w:t>526.60</w:t>
      </w:r>
      <w:r>
        <w:tab/>
        <w:t>356.3</w:t>
      </w:r>
      <w:r>
        <w:tab/>
        <w:t>170.3</w:t>
      </w:r>
      <w:r>
        <w:tab/>
        <w:t>5.0</w:t>
      </w:r>
      <w:r>
        <w:tab/>
        <w:t>7/7</w:t>
      </w:r>
      <w:r>
        <w:tab/>
        <w:t>(552)</w:t>
      </w:r>
    </w:p>
    <w:p w14:paraId="25DC3937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Zdeňka </w:t>
      </w:r>
      <w:proofErr w:type="spellStart"/>
      <w:r>
        <w:t>Dejdová</w:t>
      </w:r>
      <w:proofErr w:type="spellEnd"/>
      <w:r>
        <w:tab/>
        <w:t xml:space="preserve">KK Jiří Poděbrady </w:t>
      </w:r>
      <w:r>
        <w:tab/>
        <w:t>525.06</w:t>
      </w:r>
      <w:r>
        <w:tab/>
        <w:t>358.2</w:t>
      </w:r>
      <w:r>
        <w:tab/>
        <w:t>166.8</w:t>
      </w:r>
      <w:r>
        <w:tab/>
        <w:t>5.2</w:t>
      </w:r>
      <w:r>
        <w:tab/>
        <w:t>7/7</w:t>
      </w:r>
      <w:r>
        <w:tab/>
        <w:t>(601)</w:t>
      </w:r>
    </w:p>
    <w:p w14:paraId="0C8BAF00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ta </w:t>
      </w:r>
      <w:proofErr w:type="spellStart"/>
      <w:r>
        <w:t>Kořanová</w:t>
      </w:r>
      <w:proofErr w:type="spellEnd"/>
      <w:r>
        <w:tab/>
        <w:t xml:space="preserve"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14:paraId="65C5596E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enková</w:t>
      </w:r>
      <w:r>
        <w:tab/>
        <w:t xml:space="preserve">TJ Sparta Kutná Hora </w:t>
      </w:r>
      <w:r>
        <w:tab/>
        <w:t>524.03</w:t>
      </w:r>
      <w:r>
        <w:tab/>
        <w:t>359.6</w:t>
      </w:r>
      <w:r>
        <w:tab/>
        <w:t>164.4</w:t>
      </w:r>
      <w:r>
        <w:tab/>
        <w:t>5.2</w:t>
      </w:r>
      <w:r>
        <w:tab/>
        <w:t>7/7</w:t>
      </w:r>
      <w:r>
        <w:tab/>
        <w:t>(588)</w:t>
      </w:r>
    </w:p>
    <w:p w14:paraId="5F04C745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Mervartová</w:t>
      </w:r>
      <w:r>
        <w:tab/>
        <w:t>SKK Primátor Náchod B</w:t>
      </w:r>
      <w:r>
        <w:tab/>
        <w:t>523.21</w:t>
      </w:r>
      <w:r>
        <w:tab/>
        <w:t>357.0</w:t>
      </w:r>
      <w:r>
        <w:tab/>
        <w:t>166.2</w:t>
      </w:r>
      <w:r>
        <w:tab/>
        <w:t>6.4</w:t>
      </w:r>
      <w:r>
        <w:tab/>
        <w:t>6/7</w:t>
      </w:r>
      <w:r>
        <w:tab/>
        <w:t>(544)</w:t>
      </w:r>
    </w:p>
    <w:p w14:paraId="555D9B00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Gabriela Knězů</w:t>
      </w:r>
      <w:r>
        <w:tab/>
        <w:t xml:space="preserve">TJ Spartak Pelhřimov </w:t>
      </w:r>
      <w:r>
        <w:tab/>
        <w:t>522.57</w:t>
      </w:r>
      <w:r>
        <w:tab/>
        <w:t>356.9</w:t>
      </w:r>
      <w:r>
        <w:tab/>
        <w:t>165.7</w:t>
      </w:r>
      <w:r>
        <w:tab/>
        <w:t>7.0</w:t>
      </w:r>
      <w:r>
        <w:tab/>
        <w:t>7/7</w:t>
      </w:r>
      <w:r>
        <w:tab/>
        <w:t>(556)</w:t>
      </w:r>
    </w:p>
    <w:p w14:paraId="03102F49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a Moravcová</w:t>
      </w:r>
      <w:r>
        <w:tab/>
        <w:t xml:space="preserve">KK Jiří Poděbrady </w:t>
      </w:r>
      <w:r>
        <w:tab/>
        <w:t>521.90</w:t>
      </w:r>
      <w:r>
        <w:tab/>
        <w:t>360.7</w:t>
      </w:r>
      <w:r>
        <w:tab/>
        <w:t>161.2</w:t>
      </w:r>
      <w:r>
        <w:tab/>
        <w:t>7.6</w:t>
      </w:r>
      <w:r>
        <w:tab/>
        <w:t>6/7</w:t>
      </w:r>
      <w:r>
        <w:tab/>
        <w:t>(565)</w:t>
      </w:r>
    </w:p>
    <w:p w14:paraId="1EF2C6A8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a </w:t>
      </w:r>
      <w:proofErr w:type="spellStart"/>
      <w:r>
        <w:t>Melchertová</w:t>
      </w:r>
      <w:proofErr w:type="spellEnd"/>
      <w:r>
        <w:tab/>
        <w:t>KK PSJ Jihlava</w:t>
      </w:r>
      <w:r>
        <w:tab/>
        <w:t>521.46</w:t>
      </w:r>
      <w:r>
        <w:tab/>
        <w:t>355.2</w:t>
      </w:r>
      <w:r>
        <w:tab/>
        <w:t>166.3</w:t>
      </w:r>
      <w:r>
        <w:tab/>
        <w:t>6.6</w:t>
      </w:r>
      <w:r>
        <w:tab/>
        <w:t>7/7</w:t>
      </w:r>
      <w:r>
        <w:tab/>
        <w:t>(567)</w:t>
      </w:r>
    </w:p>
    <w:p w14:paraId="62BBEB48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Šárka </w:t>
      </w:r>
      <w:proofErr w:type="spellStart"/>
      <w:r>
        <w:t>Vohnoutová</w:t>
      </w:r>
      <w:proofErr w:type="spellEnd"/>
      <w:r>
        <w:tab/>
      </w:r>
      <w:r>
        <w:rPr>
          <w:sz w:val="18"/>
        </w:rPr>
        <w:t>TJ Lokomotiva Ústí nad Labem</w:t>
      </w:r>
      <w:r>
        <w:tab/>
        <w:t>521.17</w:t>
      </w:r>
      <w:r>
        <w:tab/>
        <w:t>344.3</w:t>
      </w:r>
      <w:r>
        <w:tab/>
        <w:t>176.9</w:t>
      </w:r>
      <w:r>
        <w:tab/>
        <w:t>5.2</w:t>
      </w:r>
      <w:r>
        <w:tab/>
        <w:t>6/7</w:t>
      </w:r>
      <w:r>
        <w:tab/>
        <w:t>(567)</w:t>
      </w:r>
    </w:p>
    <w:p w14:paraId="5E3E083D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</w:t>
      </w:r>
      <w:r>
        <w:tab/>
        <w:t>KK PSJ Jihlava</w:t>
      </w:r>
      <w:r>
        <w:tab/>
        <w:t>520.43</w:t>
      </w:r>
      <w:r>
        <w:tab/>
        <w:t>354.0</w:t>
      </w:r>
      <w:r>
        <w:tab/>
        <w:t>166.4</w:t>
      </w:r>
      <w:r>
        <w:tab/>
        <w:t>8.5</w:t>
      </w:r>
      <w:r>
        <w:tab/>
        <w:t>5/7</w:t>
      </w:r>
      <w:r>
        <w:tab/>
        <w:t>(555)</w:t>
      </w:r>
    </w:p>
    <w:p w14:paraId="0CCEF942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vandová</w:t>
      </w:r>
      <w:r>
        <w:tab/>
        <w:t>TJ Sokol Chýnov</w:t>
      </w:r>
      <w:r>
        <w:tab/>
        <w:t>520.39</w:t>
      </w:r>
      <w:r>
        <w:tab/>
        <w:t>353.1</w:t>
      </w:r>
      <w:r>
        <w:tab/>
        <w:t>167.3</w:t>
      </w:r>
      <w:r>
        <w:tab/>
        <w:t>5.3</w:t>
      </w:r>
      <w:r>
        <w:tab/>
        <w:t>6/6</w:t>
      </w:r>
      <w:r>
        <w:tab/>
        <w:t>(564)</w:t>
      </w:r>
    </w:p>
    <w:p w14:paraId="7B3D1E6F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na </w:t>
      </w:r>
      <w:proofErr w:type="spellStart"/>
      <w:r>
        <w:t>Gembecová</w:t>
      </w:r>
      <w:proofErr w:type="spellEnd"/>
      <w:r>
        <w:tab/>
      </w:r>
      <w:r>
        <w:rPr>
          <w:sz w:val="16"/>
        </w:rPr>
        <w:t xml:space="preserve">TJ Bižuterie Jablonec nad Nisou </w:t>
      </w:r>
      <w:r>
        <w:tab/>
        <w:t>517.87</w:t>
      </w:r>
      <w:r>
        <w:tab/>
        <w:t>346.9</w:t>
      </w:r>
      <w:r>
        <w:tab/>
        <w:t>170.9</w:t>
      </w:r>
      <w:r>
        <w:tab/>
        <w:t>7.6</w:t>
      </w:r>
      <w:r>
        <w:tab/>
        <w:t>6/7</w:t>
      </w:r>
      <w:r>
        <w:tab/>
        <w:t>(543)</w:t>
      </w:r>
    </w:p>
    <w:p w14:paraId="72C570C6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Adéla </w:t>
      </w:r>
      <w:proofErr w:type="spellStart"/>
      <w:r>
        <w:t>Víšová</w:t>
      </w:r>
      <w:proofErr w:type="spellEnd"/>
      <w:r>
        <w:tab/>
        <w:t>SKK Primátor Náchod B</w:t>
      </w:r>
      <w:r>
        <w:tab/>
        <w:t>517.67</w:t>
      </w:r>
      <w:r>
        <w:tab/>
        <w:t>347.1</w:t>
      </w:r>
      <w:r>
        <w:tab/>
        <w:t>170.5</w:t>
      </w:r>
      <w:r>
        <w:tab/>
        <w:t>7.4</w:t>
      </w:r>
      <w:r>
        <w:tab/>
        <w:t>6/7</w:t>
      </w:r>
      <w:r>
        <w:tab/>
        <w:t>(576)</w:t>
      </w:r>
    </w:p>
    <w:p w14:paraId="1B843DDD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Šklíbová</w:t>
      </w:r>
      <w:r>
        <w:tab/>
      </w:r>
      <w:r>
        <w:rPr>
          <w:sz w:val="16"/>
        </w:rPr>
        <w:t xml:space="preserve">TJ Bižuterie Jablonec nad Nisou </w:t>
      </w:r>
      <w:r>
        <w:tab/>
        <w:t>517.17</w:t>
      </w:r>
      <w:r>
        <w:tab/>
        <w:t>356.7</w:t>
      </w:r>
      <w:r>
        <w:tab/>
        <w:t>160.4</w:t>
      </w:r>
      <w:r>
        <w:tab/>
        <w:t>5.7</w:t>
      </w:r>
      <w:r>
        <w:tab/>
        <w:t>7/7</w:t>
      </w:r>
      <w:r>
        <w:tab/>
        <w:t>(538)</w:t>
      </w:r>
    </w:p>
    <w:p w14:paraId="3B460A59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ína Vytisková</w:t>
      </w:r>
      <w:r>
        <w:tab/>
        <w:t xml:space="preserve">TJ Spartak Pelhřimov </w:t>
      </w:r>
      <w:r>
        <w:tab/>
        <w:t>516.44</w:t>
      </w:r>
      <w:r>
        <w:tab/>
        <w:t>344.6</w:t>
      </w:r>
      <w:r>
        <w:tab/>
        <w:t>171.8</w:t>
      </w:r>
      <w:r>
        <w:tab/>
        <w:t>5.1</w:t>
      </w:r>
      <w:r>
        <w:tab/>
        <w:t>6/7</w:t>
      </w:r>
      <w:r>
        <w:tab/>
        <w:t>(569)</w:t>
      </w:r>
    </w:p>
    <w:p w14:paraId="0907C19E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teřina </w:t>
      </w:r>
      <w:proofErr w:type="spellStart"/>
      <w:r>
        <w:t>Carvová</w:t>
      </w:r>
      <w:proofErr w:type="spellEnd"/>
      <w:r>
        <w:tab/>
        <w:t xml:space="preserve">TJ Spartak Pelhřimov </w:t>
      </w:r>
      <w:r>
        <w:tab/>
        <w:t>516.40</w:t>
      </w:r>
      <w:r>
        <w:tab/>
        <w:t>354.4</w:t>
      </w:r>
      <w:r>
        <w:tab/>
        <w:t>162.0</w:t>
      </w:r>
      <w:r>
        <w:tab/>
        <w:t>7.9</w:t>
      </w:r>
      <w:r>
        <w:tab/>
        <w:t>7/7</w:t>
      </w:r>
      <w:r>
        <w:tab/>
        <w:t>(589)</w:t>
      </w:r>
    </w:p>
    <w:p w14:paraId="099B703E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Anežka </w:t>
      </w:r>
      <w:proofErr w:type="spellStart"/>
      <w:r>
        <w:t>Motejlová</w:t>
      </w:r>
      <w:proofErr w:type="spellEnd"/>
      <w:r>
        <w:tab/>
      </w:r>
      <w:r>
        <w:rPr>
          <w:sz w:val="18"/>
        </w:rPr>
        <w:t>TJ Lokomotiva Ústí nad Labem</w:t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7</w:t>
      </w:r>
      <w:r>
        <w:tab/>
        <w:t>(532)</w:t>
      </w:r>
    </w:p>
    <w:p w14:paraId="2B2DA396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onzíková</w:t>
      </w:r>
      <w:r>
        <w:tab/>
        <w:t xml:space="preserve">KK Jiří Poděbrady 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7</w:t>
      </w:r>
      <w:r>
        <w:tab/>
        <w:t>(534)</w:t>
      </w:r>
    </w:p>
    <w:p w14:paraId="10E979A7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Jandíková</w:t>
      </w:r>
      <w:r>
        <w:tab/>
      </w:r>
      <w:r>
        <w:rPr>
          <w:sz w:val="18"/>
        </w:rPr>
        <w:t>TJ Lokomotiva Ústí nad Labem</w:t>
      </w:r>
      <w:r>
        <w:tab/>
        <w:t>513.87</w:t>
      </w:r>
      <w:r>
        <w:tab/>
        <w:t>356.0</w:t>
      </w:r>
      <w:r>
        <w:tab/>
        <w:t>157.9</w:t>
      </w:r>
      <w:r>
        <w:tab/>
        <w:t>7.5</w:t>
      </w:r>
      <w:r>
        <w:tab/>
        <w:t>5/7</w:t>
      </w:r>
      <w:r>
        <w:tab/>
        <w:t>(551)</w:t>
      </w:r>
    </w:p>
    <w:p w14:paraId="67ECAC12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cie </w:t>
      </w:r>
      <w:proofErr w:type="spellStart"/>
      <w:r>
        <w:t>Řehánková</w:t>
      </w:r>
      <w:proofErr w:type="spellEnd"/>
      <w:r>
        <w:tab/>
        <w:t>SK Žižkov Praha</w:t>
      </w:r>
      <w:r>
        <w:tab/>
        <w:t>513.60</w:t>
      </w:r>
      <w:r>
        <w:tab/>
        <w:t>354.9</w:t>
      </w:r>
      <w:r>
        <w:tab/>
        <w:t>158.7</w:t>
      </w:r>
      <w:r>
        <w:tab/>
        <w:t>6.2</w:t>
      </w:r>
      <w:r>
        <w:tab/>
        <w:t>7/7</w:t>
      </w:r>
      <w:r>
        <w:tab/>
        <w:t>(544)</w:t>
      </w:r>
    </w:p>
    <w:p w14:paraId="7D92156A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akáčová</w:t>
      </w:r>
      <w:r>
        <w:tab/>
        <w:t>TJ Sokol Chýnov</w:t>
      </w:r>
      <w:r>
        <w:tab/>
        <w:t>512.19</w:t>
      </w:r>
      <w:r>
        <w:tab/>
        <w:t>353.2</w:t>
      </w:r>
      <w:r>
        <w:tab/>
        <w:t>159.0</w:t>
      </w:r>
      <w:r>
        <w:tab/>
        <w:t>5.5</w:t>
      </w:r>
      <w:r>
        <w:tab/>
        <w:t>6/6</w:t>
      </w:r>
      <w:r>
        <w:tab/>
        <w:t>(550)</w:t>
      </w:r>
    </w:p>
    <w:p w14:paraId="684C6C68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Karoline </w:t>
      </w:r>
      <w:proofErr w:type="spellStart"/>
      <w:r>
        <w:t>Utikalová</w:t>
      </w:r>
      <w:proofErr w:type="spellEnd"/>
      <w:r>
        <w:tab/>
        <w:t xml:space="preserve">Kuželky Jiskra Hazlov </w:t>
      </w:r>
      <w:r>
        <w:tab/>
        <w:t>512.19</w:t>
      </w:r>
      <w:r>
        <w:tab/>
        <w:t>346.0</w:t>
      </w:r>
      <w:r>
        <w:tab/>
        <w:t>166.2</w:t>
      </w:r>
      <w:r>
        <w:tab/>
        <w:t>6.6</w:t>
      </w:r>
      <w:r>
        <w:tab/>
        <w:t>8/8</w:t>
      </w:r>
      <w:r>
        <w:tab/>
        <w:t>(559)</w:t>
      </w:r>
    </w:p>
    <w:p w14:paraId="56E7B702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Stejskalová</w:t>
      </w:r>
      <w:r>
        <w:tab/>
      </w:r>
      <w:r>
        <w:rPr>
          <w:sz w:val="16"/>
        </w:rPr>
        <w:t xml:space="preserve">TJ Bižuterie Jablonec nad Nisou </w:t>
      </w:r>
      <w:r>
        <w:tab/>
        <w:t>511.24</w:t>
      </w:r>
      <w:r>
        <w:tab/>
        <w:t>351.4</w:t>
      </w:r>
      <w:r>
        <w:tab/>
        <w:t>159.9</w:t>
      </w:r>
      <w:r>
        <w:tab/>
        <w:t>8.9</w:t>
      </w:r>
      <w:r>
        <w:tab/>
        <w:t>7/7</w:t>
      </w:r>
      <w:r>
        <w:tab/>
        <w:t>(572)</w:t>
      </w:r>
    </w:p>
    <w:p w14:paraId="1264B0C7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Eva </w:t>
      </w:r>
      <w:proofErr w:type="spellStart"/>
      <w:r>
        <w:t>Rosendorfská</w:t>
      </w:r>
      <w:proofErr w:type="spellEnd"/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7</w:t>
      </w:r>
      <w:r>
        <w:tab/>
        <w:t>(556)</w:t>
      </w:r>
    </w:p>
    <w:p w14:paraId="3BDE8F18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</w:t>
      </w:r>
      <w:r>
        <w:tab/>
        <w:t xml:space="preserve">TJ Sparta Kutná Hora </w:t>
      </w:r>
      <w:r>
        <w:tab/>
        <w:t>507.25</w:t>
      </w:r>
      <w:r>
        <w:tab/>
        <w:t>349.3</w:t>
      </w:r>
      <w:r>
        <w:tab/>
        <w:t>158.0</w:t>
      </w:r>
      <w:r>
        <w:tab/>
        <w:t>7.2</w:t>
      </w:r>
      <w:r>
        <w:tab/>
        <w:t>5/7</w:t>
      </w:r>
      <w:r>
        <w:tab/>
        <w:t>(544)</w:t>
      </w:r>
    </w:p>
    <w:p w14:paraId="64246C86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Holcmanová</w:t>
      </w:r>
      <w:r>
        <w:tab/>
        <w:t xml:space="preserve">KK Jiří Poděbrady </w:t>
      </w:r>
      <w:r>
        <w:tab/>
        <w:t>506.67</w:t>
      </w:r>
      <w:r>
        <w:tab/>
        <w:t>354.0</w:t>
      </w:r>
      <w:r>
        <w:tab/>
        <w:t>152.7</w:t>
      </w:r>
      <w:r>
        <w:tab/>
        <w:t>9.0</w:t>
      </w:r>
      <w:r>
        <w:tab/>
        <w:t>7/7</w:t>
      </w:r>
      <w:r>
        <w:tab/>
        <w:t>(566)</w:t>
      </w:r>
    </w:p>
    <w:p w14:paraId="64644498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ěra Návarová</w:t>
      </w:r>
      <w:r>
        <w:tab/>
        <w:t>TJ Sokol Chýnov</w:t>
      </w:r>
      <w:r>
        <w:tab/>
        <w:t>505.86</w:t>
      </w:r>
      <w:r>
        <w:tab/>
        <w:t>354.3</w:t>
      </w:r>
      <w:r>
        <w:tab/>
        <w:t>151.5</w:t>
      </w:r>
      <w:r>
        <w:tab/>
        <w:t>8.7</w:t>
      </w:r>
      <w:r>
        <w:tab/>
        <w:t>6/6</w:t>
      </w:r>
      <w:r>
        <w:tab/>
        <w:t>(536)</w:t>
      </w:r>
    </w:p>
    <w:p w14:paraId="75A854FB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eta Seifertová st.</w:t>
      </w:r>
      <w:r>
        <w:tab/>
      </w:r>
      <w:r>
        <w:rPr>
          <w:sz w:val="16"/>
        </w:rPr>
        <w:t xml:space="preserve">TJ Bižuterie Jablonec nad Nisou </w:t>
      </w:r>
      <w:r>
        <w:tab/>
        <w:t>504.74</w:t>
      </w:r>
      <w:r>
        <w:tab/>
        <w:t>344.2</w:t>
      </w:r>
      <w:r>
        <w:tab/>
        <w:t>160.6</w:t>
      </w:r>
      <w:r>
        <w:tab/>
        <w:t>7.3</w:t>
      </w:r>
      <w:r>
        <w:tab/>
        <w:t>7/7</w:t>
      </w:r>
      <w:r>
        <w:tab/>
        <w:t>(534)</w:t>
      </w:r>
    </w:p>
    <w:p w14:paraId="55D11240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gdaléna Moravcová</w:t>
      </w:r>
      <w:r>
        <w:tab/>
        <w:t xml:space="preserve">KK Jiří Poděbrady </w:t>
      </w:r>
      <w:r>
        <w:tab/>
        <w:t>503.76</w:t>
      </w:r>
      <w:r>
        <w:tab/>
        <w:t>347.6</w:t>
      </w:r>
      <w:r>
        <w:tab/>
        <w:t>156.1</w:t>
      </w:r>
      <w:r>
        <w:tab/>
        <w:t>8.3</w:t>
      </w:r>
      <w:r>
        <w:tab/>
        <w:t>5/7</w:t>
      </w:r>
      <w:r>
        <w:tab/>
        <w:t>(531)</w:t>
      </w:r>
    </w:p>
    <w:p w14:paraId="50B5FED6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rini Sedláčková</w:t>
      </w:r>
      <w:r>
        <w:tab/>
        <w:t>SK Žižkov Praha</w:t>
      </w:r>
      <w:r>
        <w:tab/>
        <w:t>503.57</w:t>
      </w:r>
      <w:r>
        <w:tab/>
        <w:t>346.6</w:t>
      </w:r>
      <w:r>
        <w:tab/>
        <w:t>157.0</w:t>
      </w:r>
      <w:r>
        <w:tab/>
        <w:t>7.0</w:t>
      </w:r>
      <w:r>
        <w:tab/>
        <w:t>7/7</w:t>
      </w:r>
      <w:r>
        <w:tab/>
        <w:t>(562)</w:t>
      </w:r>
    </w:p>
    <w:p w14:paraId="70FE2C8F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vorská</w:t>
      </w:r>
      <w:r>
        <w:tab/>
        <w:t>TJ Neratovice</w:t>
      </w:r>
      <w:r>
        <w:tab/>
        <w:t>503.24</w:t>
      </w:r>
      <w:r>
        <w:tab/>
        <w:t>340.9</w:t>
      </w:r>
      <w:r>
        <w:tab/>
        <w:t>162.3</w:t>
      </w:r>
      <w:r>
        <w:tab/>
        <w:t>7.6</w:t>
      </w:r>
      <w:r>
        <w:tab/>
        <w:t>7/7</w:t>
      </w:r>
      <w:r>
        <w:tab/>
        <w:t>(534)</w:t>
      </w:r>
    </w:p>
    <w:p w14:paraId="62005B77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ína Kovaříková</w:t>
      </w:r>
      <w:r>
        <w:tab/>
        <w:t>TJ Neratovice</w:t>
      </w:r>
      <w:r>
        <w:tab/>
        <w:t>502.61</w:t>
      </w:r>
      <w:r>
        <w:tab/>
        <w:t>345.1</w:t>
      </w:r>
      <w:r>
        <w:tab/>
        <w:t>157.6</w:t>
      </w:r>
      <w:r>
        <w:tab/>
        <w:t>8.2</w:t>
      </w:r>
      <w:r>
        <w:tab/>
        <w:t>6/7</w:t>
      </w:r>
      <w:r>
        <w:tab/>
        <w:t>(554)</w:t>
      </w:r>
    </w:p>
    <w:p w14:paraId="42C1C543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Abrahámová</w:t>
      </w:r>
      <w:r>
        <w:tab/>
        <w:t xml:space="preserve">TJ Sparta Kutná Hora </w:t>
      </w:r>
      <w:r>
        <w:tab/>
        <w:t>502.00</w:t>
      </w:r>
      <w:r>
        <w:tab/>
        <w:t>350.8</w:t>
      </w:r>
      <w:r>
        <w:tab/>
        <w:t>151.2</w:t>
      </w:r>
      <w:r>
        <w:tab/>
        <w:t>10.7</w:t>
      </w:r>
      <w:r>
        <w:tab/>
        <w:t>7/7</w:t>
      </w:r>
      <w:r>
        <w:tab/>
        <w:t>(553)</w:t>
      </w:r>
    </w:p>
    <w:p w14:paraId="1EB97DCC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a </w:t>
      </w:r>
      <w:proofErr w:type="spellStart"/>
      <w:r>
        <w:t>Cízlerová</w:t>
      </w:r>
      <w:proofErr w:type="spellEnd"/>
      <w:r>
        <w:tab/>
        <w:t>TJ Sokol Chýnov</w:t>
      </w:r>
      <w:r>
        <w:tab/>
        <w:t>494.42</w:t>
      </w:r>
      <w:r>
        <w:tab/>
        <w:t>353.0</w:t>
      </w:r>
      <w:r>
        <w:tab/>
        <w:t>141.4</w:t>
      </w:r>
      <w:r>
        <w:tab/>
        <w:t>11.3</w:t>
      </w:r>
      <w:r>
        <w:tab/>
        <w:t>6/6</w:t>
      </w:r>
      <w:r>
        <w:tab/>
        <w:t>(539)</w:t>
      </w:r>
    </w:p>
    <w:p w14:paraId="4D1BC883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Anna </w:t>
      </w:r>
      <w:proofErr w:type="spellStart"/>
      <w:r>
        <w:t>Doškářová</w:t>
      </w:r>
      <w:proofErr w:type="spellEnd"/>
      <w:r>
        <w:tab/>
        <w:t>TJ Neratovice</w:t>
      </w:r>
      <w:r>
        <w:tab/>
        <w:t>493.53</w:t>
      </w:r>
      <w:r>
        <w:tab/>
        <w:t>335.3</w:t>
      </w:r>
      <w:r>
        <w:tab/>
        <w:t>158.3</w:t>
      </w:r>
      <w:r>
        <w:tab/>
        <w:t>10.1</w:t>
      </w:r>
      <w:r>
        <w:tab/>
        <w:t>5/7</w:t>
      </w:r>
      <w:r>
        <w:tab/>
        <w:t>(521)</w:t>
      </w:r>
    </w:p>
    <w:p w14:paraId="3DE8156B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talová</w:t>
      </w:r>
      <w:r>
        <w:tab/>
        <w:t xml:space="preserve">Kuželky Jiskra Hazlov </w:t>
      </w:r>
      <w:r>
        <w:tab/>
        <w:t>492.47</w:t>
      </w:r>
      <w:r>
        <w:tab/>
        <w:t>350.1</w:t>
      </w:r>
      <w:r>
        <w:tab/>
        <w:t>142.4</w:t>
      </w:r>
      <w:r>
        <w:tab/>
        <w:t>10.5</w:t>
      </w:r>
      <w:r>
        <w:tab/>
        <w:t>8/8</w:t>
      </w:r>
      <w:r>
        <w:tab/>
        <w:t>(554)</w:t>
      </w:r>
    </w:p>
    <w:p w14:paraId="0B8A7CD2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Weissová</w:t>
      </w:r>
      <w:r>
        <w:tab/>
        <w:t xml:space="preserve">KK Jiří Poděbrady 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7</w:t>
      </w:r>
      <w:r>
        <w:tab/>
        <w:t>(548)</w:t>
      </w:r>
    </w:p>
    <w:p w14:paraId="5AE33AB0" w14:textId="77777777" w:rsid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Miláčková</w:t>
      </w:r>
      <w:r>
        <w:tab/>
        <w:t xml:space="preserve">TJ Sparta Kutná Hora </w:t>
      </w:r>
      <w:r>
        <w:tab/>
        <w:t>488.70</w:t>
      </w:r>
      <w:r>
        <w:tab/>
        <w:t>351.3</w:t>
      </w:r>
      <w:r>
        <w:tab/>
        <w:t>137.4</w:t>
      </w:r>
      <w:r>
        <w:tab/>
        <w:t>10.8</w:t>
      </w:r>
      <w:r>
        <w:tab/>
        <w:t>5/7</w:t>
      </w:r>
      <w:r>
        <w:tab/>
        <w:t>(521)</w:t>
      </w:r>
    </w:p>
    <w:p w14:paraId="5A4F46D4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504D99">
        <w:rPr>
          <w:u w:val="single"/>
        </w:rPr>
        <w:tab/>
        <w:t>60.</w:t>
      </w:r>
      <w:r w:rsidRPr="00504D99">
        <w:rPr>
          <w:u w:val="single"/>
        </w:rPr>
        <w:tab/>
        <w:t>Hana Mlejnková</w:t>
      </w:r>
      <w:r w:rsidRPr="00504D99">
        <w:rPr>
          <w:u w:val="single"/>
        </w:rPr>
        <w:tab/>
        <w:t>TJ Neratovice</w:t>
      </w:r>
      <w:r w:rsidRPr="00504D99">
        <w:rPr>
          <w:u w:val="single"/>
        </w:rPr>
        <w:tab/>
        <w:t>488.20</w:t>
      </w:r>
      <w:r w:rsidRPr="00504D99">
        <w:rPr>
          <w:u w:val="single"/>
        </w:rPr>
        <w:tab/>
        <w:t>336.7</w:t>
      </w:r>
      <w:r w:rsidRPr="00504D99">
        <w:rPr>
          <w:u w:val="single"/>
        </w:rPr>
        <w:tab/>
        <w:t>151.5</w:t>
      </w:r>
      <w:r w:rsidRPr="00504D99">
        <w:rPr>
          <w:u w:val="single"/>
        </w:rPr>
        <w:tab/>
        <w:t>10.1</w:t>
      </w:r>
      <w:r w:rsidRPr="00504D99">
        <w:rPr>
          <w:u w:val="single"/>
        </w:rPr>
        <w:tab/>
        <w:t>6/7</w:t>
      </w:r>
      <w:r w:rsidRPr="00504D99">
        <w:rPr>
          <w:u w:val="single"/>
        </w:rPr>
        <w:tab/>
        <w:t>(528)</w:t>
      </w:r>
    </w:p>
    <w:p w14:paraId="2E5D2B80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 w:rsidRPr="00504D99">
        <w:tab/>
        <w:t>Lucie Smrčková</w:t>
      </w:r>
      <w:r w:rsidRPr="00504D99">
        <w:tab/>
        <w:t xml:space="preserve">TJ Spartak Pelhřimov </w:t>
      </w:r>
      <w:r w:rsidRPr="00504D99">
        <w:tab/>
        <w:t>577.00</w:t>
      </w:r>
      <w:r w:rsidRPr="00504D99">
        <w:tab/>
        <w:t>374.0</w:t>
      </w:r>
      <w:r w:rsidRPr="00504D99">
        <w:tab/>
        <w:t>203.0</w:t>
      </w:r>
      <w:r w:rsidRPr="00504D99">
        <w:tab/>
        <w:t>3.0</w:t>
      </w:r>
      <w:r w:rsidRPr="00504D99">
        <w:tab/>
        <w:t>1/7</w:t>
      </w:r>
      <w:r w:rsidRPr="00504D99">
        <w:tab/>
        <w:t>(577)</w:t>
      </w:r>
    </w:p>
    <w:p w14:paraId="475AAA56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Šárka Dvořáková</w:t>
      </w:r>
      <w:r w:rsidRPr="00504D99">
        <w:tab/>
        <w:t>KK PSJ Jihlava</w:t>
      </w:r>
      <w:r w:rsidRPr="00504D99">
        <w:tab/>
        <w:t>574.50</w:t>
      </w:r>
      <w:r w:rsidRPr="00504D99">
        <w:tab/>
        <w:t>380.3</w:t>
      </w:r>
      <w:r w:rsidRPr="00504D99">
        <w:tab/>
        <w:t>194.2</w:t>
      </w:r>
      <w:r w:rsidRPr="00504D99">
        <w:tab/>
        <w:t>4.2</w:t>
      </w:r>
      <w:r w:rsidRPr="00504D99">
        <w:tab/>
        <w:t>2/7</w:t>
      </w:r>
      <w:r w:rsidRPr="00504D99">
        <w:tab/>
        <w:t>(598)</w:t>
      </w:r>
    </w:p>
    <w:p w14:paraId="7C45811A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Miroslava </w:t>
      </w:r>
      <w:proofErr w:type="spellStart"/>
      <w:r w:rsidRPr="00504D99">
        <w:t>Matejková</w:t>
      </w:r>
      <w:proofErr w:type="spellEnd"/>
      <w:r w:rsidRPr="00504D99">
        <w:tab/>
        <w:t xml:space="preserve">TJ Spartak Pelhřimov </w:t>
      </w:r>
      <w:r w:rsidRPr="00504D99">
        <w:tab/>
        <w:t>559.00</w:t>
      </w:r>
      <w:r w:rsidRPr="00504D99">
        <w:tab/>
        <w:t>402.0</w:t>
      </w:r>
      <w:r w:rsidRPr="00504D99">
        <w:tab/>
        <w:t>157.0</w:t>
      </w:r>
      <w:r w:rsidRPr="00504D99">
        <w:tab/>
        <w:t>4.0</w:t>
      </w:r>
      <w:r w:rsidRPr="00504D99">
        <w:tab/>
        <w:t>1/7</w:t>
      </w:r>
      <w:r w:rsidRPr="00504D99">
        <w:tab/>
        <w:t>(559)</w:t>
      </w:r>
    </w:p>
    <w:p w14:paraId="1176B6D0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Věra Slezáčková</w:t>
      </w:r>
      <w:r w:rsidRPr="00504D99">
        <w:tab/>
      </w:r>
      <w:r w:rsidRPr="00504D99">
        <w:rPr>
          <w:sz w:val="18"/>
        </w:rPr>
        <w:t>TJ Lokomotiva Ústí nad Labem</w:t>
      </w:r>
      <w:r w:rsidRPr="00504D99">
        <w:tab/>
        <w:t>550.45</w:t>
      </w:r>
      <w:r w:rsidRPr="00504D99">
        <w:tab/>
        <w:t>380.3</w:t>
      </w:r>
      <w:r w:rsidRPr="00504D99">
        <w:tab/>
        <w:t>170.2</w:t>
      </w:r>
      <w:r w:rsidRPr="00504D99">
        <w:tab/>
        <w:t>6.9</w:t>
      </w:r>
      <w:r w:rsidRPr="00504D99">
        <w:tab/>
        <w:t>4/7</w:t>
      </w:r>
      <w:r w:rsidRPr="00504D99">
        <w:tab/>
        <w:t>(573)</w:t>
      </w:r>
    </w:p>
    <w:p w14:paraId="1250007D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Dana Adamů</w:t>
      </w:r>
      <w:r w:rsidRPr="00504D99">
        <w:tab/>
        <w:t>SKK Primátor Náchod B</w:t>
      </w:r>
      <w:r w:rsidRPr="00504D99">
        <w:tab/>
        <w:t>550.00</w:t>
      </w:r>
      <w:r w:rsidRPr="00504D99">
        <w:tab/>
        <w:t>361.0</w:t>
      </w:r>
      <w:r w:rsidRPr="00504D99">
        <w:tab/>
        <w:t>189.0</w:t>
      </w:r>
      <w:r w:rsidRPr="00504D99">
        <w:tab/>
        <w:t>4.5</w:t>
      </w:r>
      <w:r w:rsidRPr="00504D99">
        <w:tab/>
        <w:t>2/7</w:t>
      </w:r>
      <w:r w:rsidRPr="00504D99">
        <w:tab/>
        <w:t>(554)</w:t>
      </w:r>
    </w:p>
    <w:p w14:paraId="222F745C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Kateřina Majerová</w:t>
      </w:r>
      <w:r w:rsidRPr="00504D99">
        <w:tab/>
        <w:t>SKK Primátor Náchod B</w:t>
      </w:r>
      <w:r w:rsidRPr="00504D99">
        <w:tab/>
        <w:t>539.63</w:t>
      </w:r>
      <w:r w:rsidRPr="00504D99">
        <w:tab/>
        <w:t>364.8</w:t>
      </w:r>
      <w:r w:rsidRPr="00504D99">
        <w:tab/>
        <w:t>174.9</w:t>
      </w:r>
      <w:r w:rsidRPr="00504D99">
        <w:tab/>
        <w:t>3.6</w:t>
      </w:r>
      <w:r w:rsidRPr="00504D99">
        <w:tab/>
        <w:t>4/7</w:t>
      </w:r>
      <w:r w:rsidRPr="00504D99">
        <w:tab/>
        <w:t>(550)</w:t>
      </w:r>
    </w:p>
    <w:p w14:paraId="118FA2B3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Tereza Nováková</w:t>
      </w:r>
      <w:r w:rsidRPr="00504D99">
        <w:tab/>
        <w:t>TJ Neratovice</w:t>
      </w:r>
      <w:r w:rsidRPr="00504D99">
        <w:tab/>
        <w:t>538.00</w:t>
      </w:r>
      <w:r w:rsidRPr="00504D99">
        <w:tab/>
        <w:t>358.0</w:t>
      </w:r>
      <w:r w:rsidRPr="00504D99">
        <w:tab/>
        <w:t>180.0</w:t>
      </w:r>
      <w:r w:rsidRPr="00504D99">
        <w:tab/>
        <w:t>3.0</w:t>
      </w:r>
      <w:r w:rsidRPr="00504D99">
        <w:tab/>
        <w:t>1/7</w:t>
      </w:r>
      <w:r w:rsidRPr="00504D99">
        <w:tab/>
        <w:t>(538)</w:t>
      </w:r>
    </w:p>
    <w:p w14:paraId="4E61661F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Kamila Dvořáková</w:t>
      </w:r>
      <w:r w:rsidRPr="00504D99">
        <w:tab/>
        <w:t xml:space="preserve">TJ Sparta Kutná Hora </w:t>
      </w:r>
      <w:r w:rsidRPr="00504D99">
        <w:tab/>
        <w:t>534.96</w:t>
      </w:r>
      <w:r w:rsidRPr="00504D99">
        <w:tab/>
        <w:t>351.5</w:t>
      </w:r>
      <w:r w:rsidRPr="00504D99">
        <w:tab/>
        <w:t>183.5</w:t>
      </w:r>
      <w:r w:rsidRPr="00504D99">
        <w:tab/>
        <w:t>3.1</w:t>
      </w:r>
      <w:r w:rsidRPr="00504D99">
        <w:tab/>
        <w:t>4/7</w:t>
      </w:r>
      <w:r w:rsidRPr="00504D99">
        <w:tab/>
        <w:t>(620)</w:t>
      </w:r>
    </w:p>
    <w:p w14:paraId="09979CD7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Jana </w:t>
      </w:r>
      <w:proofErr w:type="spellStart"/>
      <w:r w:rsidRPr="00504D99">
        <w:t>Komancová</w:t>
      </w:r>
      <w:proofErr w:type="spellEnd"/>
      <w:r w:rsidRPr="00504D99">
        <w:tab/>
        <w:t xml:space="preserve">Kuželky Jiskra Hazlov </w:t>
      </w:r>
      <w:r w:rsidRPr="00504D99">
        <w:tab/>
        <w:t>534.00</w:t>
      </w:r>
      <w:r w:rsidRPr="00504D99">
        <w:tab/>
        <w:t>360.0</w:t>
      </w:r>
      <w:r w:rsidRPr="00504D99">
        <w:tab/>
        <w:t>174.0</w:t>
      </w:r>
      <w:r w:rsidRPr="00504D99">
        <w:tab/>
        <w:t>4.0</w:t>
      </w:r>
      <w:r w:rsidRPr="00504D99">
        <w:tab/>
        <w:t>2/8</w:t>
      </w:r>
      <w:r w:rsidRPr="00504D99">
        <w:tab/>
        <w:t>(540)</w:t>
      </w:r>
    </w:p>
    <w:p w14:paraId="186894F6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Olga Syková</w:t>
      </w:r>
      <w:r w:rsidRPr="00504D99">
        <w:tab/>
      </w:r>
      <w:r w:rsidRPr="00504D99">
        <w:rPr>
          <w:sz w:val="16"/>
        </w:rPr>
        <w:t xml:space="preserve">TJ Bižuterie Jablonec nad Nisou </w:t>
      </w:r>
      <w:r w:rsidRPr="00504D99">
        <w:tab/>
        <w:t>527.58</w:t>
      </w:r>
      <w:r w:rsidRPr="00504D99">
        <w:tab/>
        <w:t>360.8</w:t>
      </w:r>
      <w:r w:rsidRPr="00504D99">
        <w:tab/>
        <w:t>166.8</w:t>
      </w:r>
      <w:r w:rsidRPr="00504D99">
        <w:tab/>
        <w:t>6.5</w:t>
      </w:r>
      <w:r w:rsidRPr="00504D99">
        <w:tab/>
        <w:t>3/7</w:t>
      </w:r>
      <w:r w:rsidRPr="00504D99">
        <w:tab/>
        <w:t>(542)</w:t>
      </w:r>
    </w:p>
    <w:p w14:paraId="7F276553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Lenka Chalupová</w:t>
      </w:r>
      <w:r w:rsidRPr="00504D99">
        <w:tab/>
      </w:r>
      <w:r w:rsidRPr="00504D99">
        <w:rPr>
          <w:sz w:val="18"/>
        </w:rPr>
        <w:t>TJ Lokomotiva Ústí nad Labem</w:t>
      </w:r>
      <w:r w:rsidRPr="00504D99">
        <w:tab/>
        <w:t>526.25</w:t>
      </w:r>
      <w:r w:rsidRPr="00504D99">
        <w:tab/>
        <w:t>357.5</w:t>
      </w:r>
      <w:r w:rsidRPr="00504D99">
        <w:tab/>
        <w:t>168.8</w:t>
      </w:r>
      <w:r w:rsidRPr="00504D99">
        <w:tab/>
        <w:t>3.0</w:t>
      </w:r>
      <w:r w:rsidRPr="00504D99">
        <w:tab/>
        <w:t>2/7</w:t>
      </w:r>
      <w:r w:rsidRPr="00504D99">
        <w:tab/>
        <w:t>(541)</w:t>
      </w:r>
    </w:p>
    <w:p w14:paraId="256717B1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Petra </w:t>
      </w:r>
      <w:proofErr w:type="spellStart"/>
      <w:r w:rsidRPr="00504D99">
        <w:t>Štrosmajerová</w:t>
      </w:r>
      <w:proofErr w:type="spellEnd"/>
      <w:r w:rsidRPr="00504D99">
        <w:tab/>
        <w:t xml:space="preserve">TJ Spartak Pelhřimov </w:t>
      </w:r>
      <w:r w:rsidRPr="00504D99">
        <w:tab/>
        <w:t>521.17</w:t>
      </w:r>
      <w:r w:rsidRPr="00504D99">
        <w:tab/>
        <w:t>356.3</w:t>
      </w:r>
      <w:r w:rsidRPr="00504D99">
        <w:tab/>
        <w:t>164.8</w:t>
      </w:r>
      <w:r w:rsidRPr="00504D99">
        <w:tab/>
        <w:t>4.1</w:t>
      </w:r>
      <w:r w:rsidRPr="00504D99">
        <w:tab/>
        <w:t>4/7</w:t>
      </w:r>
      <w:r w:rsidRPr="00504D99">
        <w:tab/>
        <w:t>(547)</w:t>
      </w:r>
    </w:p>
    <w:p w14:paraId="7F04A28F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Lada Tichá</w:t>
      </w:r>
      <w:r w:rsidRPr="00504D99">
        <w:tab/>
        <w:t xml:space="preserve">KK Jiří Poděbrady </w:t>
      </w:r>
      <w:r w:rsidRPr="00504D99">
        <w:tab/>
        <w:t>518.17</w:t>
      </w:r>
      <w:r w:rsidRPr="00504D99">
        <w:tab/>
        <w:t>351.0</w:t>
      </w:r>
      <w:r w:rsidRPr="00504D99">
        <w:tab/>
        <w:t>167.2</w:t>
      </w:r>
      <w:r w:rsidRPr="00504D99">
        <w:tab/>
        <w:t>6.2</w:t>
      </w:r>
      <w:r w:rsidRPr="00504D99">
        <w:tab/>
        <w:t>3/7</w:t>
      </w:r>
      <w:r w:rsidRPr="00504D99">
        <w:tab/>
        <w:t>(540)</w:t>
      </w:r>
    </w:p>
    <w:p w14:paraId="6FDD502B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Blanka Mizerová</w:t>
      </w:r>
      <w:r w:rsidRPr="00504D99">
        <w:tab/>
        <w:t>SK Žižkov Praha</w:t>
      </w:r>
      <w:r w:rsidRPr="00504D99">
        <w:tab/>
        <w:t>516.00</w:t>
      </w:r>
      <w:r w:rsidRPr="00504D99">
        <w:tab/>
        <w:t>357.5</w:t>
      </w:r>
      <w:r w:rsidRPr="00504D99">
        <w:tab/>
        <w:t>158.5</w:t>
      </w:r>
      <w:r w:rsidRPr="00504D99">
        <w:tab/>
        <w:t>5.0</w:t>
      </w:r>
      <w:r w:rsidRPr="00504D99">
        <w:tab/>
        <w:t>2/7</w:t>
      </w:r>
      <w:r w:rsidRPr="00504D99">
        <w:tab/>
        <w:t>(554)</w:t>
      </w:r>
    </w:p>
    <w:p w14:paraId="18596428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Milena </w:t>
      </w:r>
      <w:proofErr w:type="spellStart"/>
      <w:r w:rsidRPr="00504D99">
        <w:t>Mankovecká</w:t>
      </w:r>
      <w:proofErr w:type="spellEnd"/>
      <w:r w:rsidRPr="00504D99">
        <w:tab/>
        <w:t>SKK Primátor Náchod B</w:t>
      </w:r>
      <w:r w:rsidRPr="00504D99">
        <w:tab/>
        <w:t>513.83</w:t>
      </w:r>
      <w:r w:rsidRPr="00504D99">
        <w:tab/>
        <w:t>357.7</w:t>
      </w:r>
      <w:r w:rsidRPr="00504D99">
        <w:tab/>
        <w:t>156.2</w:t>
      </w:r>
      <w:r w:rsidRPr="00504D99">
        <w:tab/>
        <w:t>7.3</w:t>
      </w:r>
      <w:r w:rsidRPr="00504D99">
        <w:tab/>
        <w:t>3/7</w:t>
      </w:r>
      <w:r w:rsidRPr="00504D99">
        <w:tab/>
        <w:t>(537)</w:t>
      </w:r>
    </w:p>
    <w:p w14:paraId="3864009D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Jana </w:t>
      </w:r>
      <w:proofErr w:type="spellStart"/>
      <w:r w:rsidRPr="00504D99">
        <w:t>Samoláková</w:t>
      </w:r>
      <w:proofErr w:type="spellEnd"/>
      <w:r w:rsidRPr="00504D99">
        <w:tab/>
        <w:t>TJ Neratovice</w:t>
      </w:r>
      <w:r w:rsidRPr="00504D99">
        <w:tab/>
        <w:t>512.50</w:t>
      </w:r>
      <w:r w:rsidRPr="00504D99">
        <w:tab/>
        <w:t>354.9</w:t>
      </w:r>
      <w:r w:rsidRPr="00504D99">
        <w:tab/>
        <w:t>157.6</w:t>
      </w:r>
      <w:r w:rsidRPr="00504D99">
        <w:tab/>
        <w:t>8.3</w:t>
      </w:r>
      <w:r w:rsidRPr="00504D99">
        <w:tab/>
        <w:t>4/7</w:t>
      </w:r>
      <w:r w:rsidRPr="00504D99">
        <w:tab/>
        <w:t>(537)</w:t>
      </w:r>
    </w:p>
    <w:p w14:paraId="6F7855B5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Marie Adamcová</w:t>
      </w:r>
      <w:r w:rsidRPr="00504D99">
        <w:tab/>
        <w:t xml:space="preserve">TJ Sparta Kutná Hora </w:t>
      </w:r>
      <w:r w:rsidRPr="00504D99">
        <w:tab/>
        <w:t>511.00</w:t>
      </w:r>
      <w:r w:rsidRPr="00504D99">
        <w:tab/>
        <w:t>365.5</w:t>
      </w:r>
      <w:r w:rsidRPr="00504D99">
        <w:tab/>
        <w:t>145.5</w:t>
      </w:r>
      <w:r w:rsidRPr="00504D99">
        <w:tab/>
        <w:t>10.0</w:t>
      </w:r>
      <w:r w:rsidRPr="00504D99">
        <w:tab/>
        <w:t>2/7</w:t>
      </w:r>
      <w:r w:rsidRPr="00504D99">
        <w:tab/>
        <w:t>(521)</w:t>
      </w:r>
    </w:p>
    <w:p w14:paraId="767CF650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Anna Sailerová</w:t>
      </w:r>
      <w:r w:rsidRPr="00504D99">
        <w:tab/>
        <w:t>SK Žižkov Praha</w:t>
      </w:r>
      <w:r w:rsidRPr="00504D99">
        <w:tab/>
        <w:t>510.00</w:t>
      </w:r>
      <w:r w:rsidRPr="00504D99">
        <w:tab/>
        <w:t>345.0</w:t>
      </w:r>
      <w:r w:rsidRPr="00504D99">
        <w:tab/>
        <w:t>165.0</w:t>
      </w:r>
      <w:r w:rsidRPr="00504D99">
        <w:tab/>
        <w:t>7.7</w:t>
      </w:r>
      <w:r w:rsidRPr="00504D99">
        <w:tab/>
        <w:t>3/7</w:t>
      </w:r>
      <w:r w:rsidRPr="00504D99">
        <w:tab/>
        <w:t>(528)</w:t>
      </w:r>
    </w:p>
    <w:p w14:paraId="33025B1E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Jitka Vacková</w:t>
      </w:r>
      <w:r w:rsidRPr="00504D99">
        <w:tab/>
        <w:t xml:space="preserve">KK Jiří Poděbrady </w:t>
      </w:r>
      <w:r w:rsidRPr="00504D99">
        <w:tab/>
        <w:t>509.33</w:t>
      </w:r>
      <w:r w:rsidRPr="00504D99">
        <w:tab/>
        <w:t>352.8</w:t>
      </w:r>
      <w:r w:rsidRPr="00504D99">
        <w:tab/>
        <w:t>156.5</w:t>
      </w:r>
      <w:r w:rsidRPr="00504D99">
        <w:tab/>
        <w:t>7.3</w:t>
      </w:r>
      <w:r w:rsidRPr="00504D99">
        <w:tab/>
        <w:t>2/7</w:t>
      </w:r>
      <w:r w:rsidRPr="00504D99">
        <w:tab/>
        <w:t>(530)</w:t>
      </w:r>
    </w:p>
    <w:p w14:paraId="7C6E51B5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Jaroslava </w:t>
      </w:r>
      <w:proofErr w:type="spellStart"/>
      <w:r w:rsidRPr="00504D99">
        <w:t>Fukačová</w:t>
      </w:r>
      <w:proofErr w:type="spellEnd"/>
      <w:r w:rsidRPr="00504D99">
        <w:tab/>
        <w:t>TJ Neratovice</w:t>
      </w:r>
      <w:r w:rsidRPr="00504D99">
        <w:tab/>
        <w:t>503.20</w:t>
      </w:r>
      <w:r w:rsidRPr="00504D99">
        <w:tab/>
        <w:t>339.3</w:t>
      </w:r>
      <w:r w:rsidRPr="00504D99">
        <w:tab/>
        <w:t>163.9</w:t>
      </w:r>
      <w:r w:rsidRPr="00504D99">
        <w:tab/>
        <w:t>9.9</w:t>
      </w:r>
      <w:r w:rsidRPr="00504D99">
        <w:tab/>
        <w:t>3/7</w:t>
      </w:r>
      <w:r w:rsidRPr="00504D99">
        <w:tab/>
        <w:t>(531)</w:t>
      </w:r>
    </w:p>
    <w:p w14:paraId="2F41755B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Hedvika Mizerová</w:t>
      </w:r>
      <w:r w:rsidRPr="00504D99">
        <w:tab/>
        <w:t>SK Žižkov Praha</w:t>
      </w:r>
      <w:r w:rsidRPr="00504D99">
        <w:tab/>
        <w:t>502.07</w:t>
      </w:r>
      <w:r w:rsidRPr="00504D99">
        <w:tab/>
        <w:t>349.1</w:t>
      </w:r>
      <w:r w:rsidRPr="00504D99">
        <w:tab/>
        <w:t>153.0</w:t>
      </w:r>
      <w:r w:rsidRPr="00504D99">
        <w:tab/>
        <w:t>8.6</w:t>
      </w:r>
      <w:r w:rsidRPr="00504D99">
        <w:tab/>
        <w:t>3/7</w:t>
      </w:r>
      <w:r w:rsidRPr="00504D99">
        <w:tab/>
        <w:t>(555)</w:t>
      </w:r>
    </w:p>
    <w:p w14:paraId="7D3FED69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Simona Matulová</w:t>
      </w:r>
      <w:r w:rsidRPr="00504D99">
        <w:tab/>
        <w:t>KK PSJ Jihlava</w:t>
      </w:r>
      <w:r w:rsidRPr="00504D99">
        <w:tab/>
        <w:t>500.22</w:t>
      </w:r>
      <w:r w:rsidRPr="00504D99">
        <w:tab/>
        <w:t>359.9</w:t>
      </w:r>
      <w:r w:rsidRPr="00504D99">
        <w:tab/>
        <w:t>140.3</w:t>
      </w:r>
      <w:r w:rsidRPr="00504D99">
        <w:tab/>
        <w:t>13.1</w:t>
      </w:r>
      <w:r w:rsidRPr="00504D99">
        <w:tab/>
        <w:t>3/7</w:t>
      </w:r>
      <w:r w:rsidRPr="00504D99">
        <w:tab/>
        <w:t>(526)</w:t>
      </w:r>
    </w:p>
    <w:p w14:paraId="1883CEAE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Michaela Dušková</w:t>
      </w:r>
      <w:r w:rsidRPr="00504D99">
        <w:tab/>
        <w:t>SKK Primátor Náchod B</w:t>
      </w:r>
      <w:r w:rsidRPr="00504D99">
        <w:tab/>
        <w:t>498.00</w:t>
      </w:r>
      <w:r w:rsidRPr="00504D99">
        <w:tab/>
        <w:t>333.5</w:t>
      </w:r>
      <w:r w:rsidRPr="00504D99">
        <w:tab/>
        <w:t>164.5</w:t>
      </w:r>
      <w:r w:rsidRPr="00504D99">
        <w:tab/>
        <w:t>7.0</w:t>
      </w:r>
      <w:r w:rsidRPr="00504D99">
        <w:tab/>
        <w:t>2/7</w:t>
      </w:r>
      <w:r w:rsidRPr="00504D99">
        <w:tab/>
        <w:t>(516)</w:t>
      </w:r>
    </w:p>
    <w:p w14:paraId="139CB4AB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Radana Krausová</w:t>
      </w:r>
      <w:r w:rsidRPr="00504D99">
        <w:tab/>
        <w:t>KK PSJ Jihlava</w:t>
      </w:r>
      <w:r w:rsidRPr="00504D99">
        <w:tab/>
        <w:t>498.00</w:t>
      </w:r>
      <w:r w:rsidRPr="00504D99">
        <w:tab/>
        <w:t>343.0</w:t>
      </w:r>
      <w:r w:rsidRPr="00504D99">
        <w:tab/>
        <w:t>155.0</w:t>
      </w:r>
      <w:r w:rsidRPr="00504D99">
        <w:tab/>
        <w:t>11.0</w:t>
      </w:r>
      <w:r w:rsidRPr="00504D99">
        <w:tab/>
        <w:t>1/7</w:t>
      </w:r>
      <w:r w:rsidRPr="00504D99">
        <w:tab/>
        <w:t>(498)</w:t>
      </w:r>
    </w:p>
    <w:p w14:paraId="7DCBB439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Klára </w:t>
      </w:r>
      <w:proofErr w:type="spellStart"/>
      <w:r w:rsidRPr="00504D99">
        <w:t>Jarinová</w:t>
      </w:r>
      <w:proofErr w:type="spellEnd"/>
      <w:r w:rsidRPr="00504D99">
        <w:tab/>
        <w:t xml:space="preserve">Kuželky Jiskra Hazlov </w:t>
      </w:r>
      <w:r w:rsidRPr="00504D99">
        <w:tab/>
        <w:t>494.44</w:t>
      </w:r>
      <w:r w:rsidRPr="00504D99">
        <w:tab/>
        <w:t>344.9</w:t>
      </w:r>
      <w:r w:rsidRPr="00504D99">
        <w:tab/>
        <w:t>149.5</w:t>
      </w:r>
      <w:r w:rsidRPr="00504D99">
        <w:tab/>
        <w:t>9.4</w:t>
      </w:r>
      <w:r w:rsidRPr="00504D99">
        <w:tab/>
        <w:t>4/8</w:t>
      </w:r>
      <w:r w:rsidRPr="00504D99">
        <w:tab/>
        <w:t>(540)</w:t>
      </w:r>
    </w:p>
    <w:p w14:paraId="0ACDE014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Hana Barborová</w:t>
      </w:r>
      <w:r w:rsidRPr="00504D99">
        <w:tab/>
        <w:t xml:space="preserve">TJ Sparta Kutná Hora </w:t>
      </w:r>
      <w:r w:rsidRPr="00504D99">
        <w:tab/>
        <w:t>493.50</w:t>
      </w:r>
      <w:r w:rsidRPr="00504D99">
        <w:tab/>
        <w:t>342.0</w:t>
      </w:r>
      <w:r w:rsidRPr="00504D99">
        <w:tab/>
        <w:t>151.5</w:t>
      </w:r>
      <w:r w:rsidRPr="00504D99">
        <w:tab/>
        <w:t>10.5</w:t>
      </w:r>
      <w:r w:rsidRPr="00504D99">
        <w:tab/>
        <w:t>2/7</w:t>
      </w:r>
      <w:r w:rsidRPr="00504D99">
        <w:tab/>
        <w:t>(527)</w:t>
      </w:r>
    </w:p>
    <w:p w14:paraId="171A0C00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Tereza Kovandová</w:t>
      </w:r>
      <w:r w:rsidRPr="00504D99">
        <w:tab/>
        <w:t>TJ Sokol Chýnov</w:t>
      </w:r>
      <w:r w:rsidRPr="00504D99">
        <w:tab/>
        <w:t>492.50</w:t>
      </w:r>
      <w:r w:rsidRPr="00504D99">
        <w:tab/>
        <w:t>334.5</w:t>
      </w:r>
      <w:r w:rsidRPr="00504D99">
        <w:tab/>
        <w:t>158.0</w:t>
      </w:r>
      <w:r w:rsidRPr="00504D99">
        <w:tab/>
        <w:t>8.5</w:t>
      </w:r>
      <w:r w:rsidRPr="00504D99">
        <w:tab/>
        <w:t>1/6</w:t>
      </w:r>
      <w:r w:rsidRPr="00504D99">
        <w:tab/>
        <w:t>(524)</w:t>
      </w:r>
    </w:p>
    <w:p w14:paraId="5D4B2055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Jana </w:t>
      </w:r>
      <w:proofErr w:type="spellStart"/>
      <w:r w:rsidRPr="00504D99">
        <w:t>Pliešovská</w:t>
      </w:r>
      <w:proofErr w:type="spellEnd"/>
      <w:r w:rsidRPr="00504D99">
        <w:tab/>
        <w:t xml:space="preserve">TJ Spartak Pelhřimov </w:t>
      </w:r>
      <w:r w:rsidRPr="00504D99">
        <w:tab/>
        <w:t>491.63</w:t>
      </w:r>
      <w:r w:rsidRPr="00504D99">
        <w:tab/>
        <w:t>350.8</w:t>
      </w:r>
      <w:r w:rsidRPr="00504D99">
        <w:tab/>
        <w:t>140.9</w:t>
      </w:r>
      <w:r w:rsidRPr="00504D99">
        <w:tab/>
        <w:t>9.1</w:t>
      </w:r>
      <w:r w:rsidRPr="00504D99">
        <w:tab/>
        <w:t>4/7</w:t>
      </w:r>
      <w:r w:rsidRPr="00504D99">
        <w:tab/>
        <w:t>(523)</w:t>
      </w:r>
    </w:p>
    <w:p w14:paraId="26244FE5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Marcela Bořutová</w:t>
      </w:r>
      <w:r w:rsidRPr="00504D99">
        <w:tab/>
      </w:r>
      <w:r w:rsidRPr="00504D99">
        <w:rPr>
          <w:sz w:val="18"/>
        </w:rPr>
        <w:t>TJ Lokomotiva Ústí nad Labem</w:t>
      </w:r>
      <w:r w:rsidRPr="00504D99">
        <w:tab/>
        <w:t>485.00</w:t>
      </w:r>
      <w:r w:rsidRPr="00504D99">
        <w:tab/>
        <w:t>332.0</w:t>
      </w:r>
      <w:r w:rsidRPr="00504D99">
        <w:tab/>
        <w:t>153.0</w:t>
      </w:r>
      <w:r w:rsidRPr="00504D99">
        <w:tab/>
        <w:t>9.0</w:t>
      </w:r>
      <w:r w:rsidRPr="00504D99">
        <w:tab/>
        <w:t>1/7</w:t>
      </w:r>
      <w:r w:rsidRPr="00504D99">
        <w:tab/>
        <w:t>(485)</w:t>
      </w:r>
    </w:p>
    <w:p w14:paraId="5A19D710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lastRenderedPageBreak/>
        <w:tab/>
      </w:r>
      <w:r w:rsidRPr="00504D99">
        <w:tab/>
        <w:t xml:space="preserve">Andrea </w:t>
      </w:r>
      <w:proofErr w:type="spellStart"/>
      <w:r w:rsidRPr="00504D99">
        <w:t>Trampuschová</w:t>
      </w:r>
      <w:proofErr w:type="spellEnd"/>
      <w:r w:rsidRPr="00504D99">
        <w:tab/>
        <w:t xml:space="preserve">Kuželky Jiskra Hazlov </w:t>
      </w:r>
      <w:r w:rsidRPr="00504D99">
        <w:tab/>
        <w:t>484.38</w:t>
      </w:r>
      <w:r w:rsidRPr="00504D99">
        <w:tab/>
        <w:t>336.1</w:t>
      </w:r>
      <w:r w:rsidRPr="00504D99">
        <w:tab/>
        <w:t>148.3</w:t>
      </w:r>
      <w:r w:rsidRPr="00504D99">
        <w:tab/>
        <w:t>9.1</w:t>
      </w:r>
      <w:r w:rsidRPr="00504D99">
        <w:tab/>
        <w:t>4/8</w:t>
      </w:r>
      <w:r w:rsidRPr="00504D99">
        <w:tab/>
        <w:t>(543)</w:t>
      </w:r>
    </w:p>
    <w:p w14:paraId="2C5C569B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Alžběta </w:t>
      </w:r>
      <w:proofErr w:type="spellStart"/>
      <w:r w:rsidRPr="00504D99">
        <w:t>Doškářová</w:t>
      </w:r>
      <w:proofErr w:type="spellEnd"/>
      <w:r w:rsidRPr="00504D99">
        <w:tab/>
        <w:t>TJ Neratovice</w:t>
      </w:r>
      <w:r w:rsidRPr="00504D99">
        <w:tab/>
        <w:t>477.75</w:t>
      </w:r>
      <w:r w:rsidRPr="00504D99">
        <w:tab/>
        <w:t>337.0</w:t>
      </w:r>
      <w:r w:rsidRPr="00504D99">
        <w:tab/>
        <w:t>140.8</w:t>
      </w:r>
      <w:r w:rsidRPr="00504D99">
        <w:tab/>
        <w:t>13.3</w:t>
      </w:r>
      <w:r w:rsidRPr="00504D99">
        <w:tab/>
        <w:t>4/7</w:t>
      </w:r>
      <w:r w:rsidRPr="00504D99">
        <w:tab/>
        <w:t>(493)</w:t>
      </w:r>
    </w:p>
    <w:p w14:paraId="6D735152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Zdeňka Vytisková</w:t>
      </w:r>
      <w:r w:rsidRPr="00504D99">
        <w:tab/>
        <w:t xml:space="preserve">TJ Spartak Pelhřimov </w:t>
      </w:r>
      <w:r w:rsidRPr="00504D99">
        <w:tab/>
        <w:t>472.00</w:t>
      </w:r>
      <w:r w:rsidRPr="00504D99">
        <w:tab/>
        <w:t>332.5</w:t>
      </w:r>
      <w:r w:rsidRPr="00504D99">
        <w:tab/>
        <w:t>139.5</w:t>
      </w:r>
      <w:r w:rsidRPr="00504D99">
        <w:tab/>
        <w:t>13.0</w:t>
      </w:r>
      <w:r w:rsidRPr="00504D99">
        <w:tab/>
        <w:t>2/7</w:t>
      </w:r>
      <w:r w:rsidRPr="00504D99">
        <w:tab/>
        <w:t>(497)</w:t>
      </w:r>
    </w:p>
    <w:p w14:paraId="7C03AEE5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Miroslava </w:t>
      </w:r>
      <w:proofErr w:type="spellStart"/>
      <w:r w:rsidRPr="00504D99">
        <w:t>Utikalová</w:t>
      </w:r>
      <w:proofErr w:type="spellEnd"/>
      <w:r w:rsidRPr="00504D99">
        <w:tab/>
        <w:t xml:space="preserve">Kuželky Jiskra Hazlov </w:t>
      </w:r>
      <w:r w:rsidRPr="00504D99">
        <w:tab/>
        <w:t>471.00</w:t>
      </w:r>
      <w:r w:rsidRPr="00504D99">
        <w:tab/>
        <w:t>323.5</w:t>
      </w:r>
      <w:r w:rsidRPr="00504D99">
        <w:tab/>
        <w:t>147.5</w:t>
      </w:r>
      <w:r w:rsidRPr="00504D99">
        <w:tab/>
        <w:t>9.0</w:t>
      </w:r>
      <w:r w:rsidRPr="00504D99">
        <w:tab/>
        <w:t>2/8</w:t>
      </w:r>
      <w:r w:rsidRPr="00504D99">
        <w:tab/>
        <w:t>(480)</w:t>
      </w:r>
    </w:p>
    <w:p w14:paraId="34598DFD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Vlasta Kohoutová</w:t>
      </w:r>
      <w:r w:rsidRPr="00504D99">
        <w:tab/>
        <w:t xml:space="preserve">KK Jiří Poděbrady </w:t>
      </w:r>
      <w:r w:rsidRPr="00504D99">
        <w:tab/>
        <w:t>470.00</w:t>
      </w:r>
      <w:r w:rsidRPr="00504D99">
        <w:tab/>
        <w:t>328.0</w:t>
      </w:r>
      <w:r w:rsidRPr="00504D99">
        <w:tab/>
        <w:t>142.0</w:t>
      </w:r>
      <w:r w:rsidRPr="00504D99">
        <w:tab/>
        <w:t>13.0</w:t>
      </w:r>
      <w:r w:rsidRPr="00504D99">
        <w:tab/>
        <w:t>1/7</w:t>
      </w:r>
      <w:r w:rsidRPr="00504D99">
        <w:tab/>
        <w:t>(470)</w:t>
      </w:r>
    </w:p>
    <w:p w14:paraId="6AA8F40E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Zdeňka Kvapilová</w:t>
      </w:r>
      <w:r w:rsidRPr="00504D99">
        <w:tab/>
      </w:r>
      <w:r w:rsidRPr="00504D99">
        <w:rPr>
          <w:sz w:val="16"/>
        </w:rPr>
        <w:t xml:space="preserve">TJ Bižuterie Jablonec nad Nisou </w:t>
      </w:r>
      <w:r w:rsidRPr="00504D99">
        <w:tab/>
        <w:t>465.58</w:t>
      </w:r>
      <w:r w:rsidRPr="00504D99">
        <w:tab/>
        <w:t>333.1</w:t>
      </w:r>
      <w:r w:rsidRPr="00504D99">
        <w:tab/>
        <w:t>132.5</w:t>
      </w:r>
      <w:r w:rsidRPr="00504D99">
        <w:tab/>
        <w:t>13.6</w:t>
      </w:r>
      <w:r w:rsidRPr="00504D99">
        <w:tab/>
        <w:t>4/7</w:t>
      </w:r>
      <w:r w:rsidRPr="00504D99">
        <w:tab/>
        <w:t>(481)</w:t>
      </w:r>
    </w:p>
    <w:p w14:paraId="6EA7B26C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 xml:space="preserve">Lenka </w:t>
      </w:r>
      <w:proofErr w:type="spellStart"/>
      <w:r w:rsidRPr="00504D99">
        <w:t>Klimčáková</w:t>
      </w:r>
      <w:proofErr w:type="spellEnd"/>
      <w:r w:rsidRPr="00504D99">
        <w:tab/>
        <w:t xml:space="preserve">TJ Sparta Kutná Hora </w:t>
      </w:r>
      <w:r w:rsidRPr="00504D99">
        <w:tab/>
        <w:t>456.00</w:t>
      </w:r>
      <w:r w:rsidRPr="00504D99">
        <w:tab/>
        <w:t>325.0</w:t>
      </w:r>
      <w:r w:rsidRPr="00504D99">
        <w:tab/>
        <w:t>131.0</w:t>
      </w:r>
      <w:r w:rsidRPr="00504D99">
        <w:tab/>
        <w:t>11.0</w:t>
      </w:r>
      <w:r w:rsidRPr="00504D99">
        <w:tab/>
        <w:t>1/7</w:t>
      </w:r>
      <w:r w:rsidRPr="00504D99">
        <w:tab/>
        <w:t>(456)</w:t>
      </w:r>
    </w:p>
    <w:p w14:paraId="3274C44F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Anna Zlámalová</w:t>
      </w:r>
      <w:r w:rsidRPr="00504D99">
        <w:tab/>
        <w:t>TJ Neratovice</w:t>
      </w:r>
      <w:r w:rsidRPr="00504D99">
        <w:tab/>
        <w:t>448.00</w:t>
      </w:r>
      <w:r w:rsidRPr="00504D99">
        <w:tab/>
        <w:t>335.0</w:t>
      </w:r>
      <w:r w:rsidRPr="00504D99">
        <w:tab/>
        <w:t>113.0</w:t>
      </w:r>
      <w:r w:rsidRPr="00504D99">
        <w:tab/>
        <w:t>17.0</w:t>
      </w:r>
      <w:r w:rsidRPr="00504D99">
        <w:tab/>
        <w:t>1/7</w:t>
      </w:r>
      <w:r w:rsidRPr="00504D99">
        <w:tab/>
        <w:t>(448)</w:t>
      </w:r>
    </w:p>
    <w:p w14:paraId="449BD3E7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Iveta Seifertová ml.</w:t>
      </w:r>
      <w:r w:rsidRPr="00504D99">
        <w:tab/>
      </w:r>
      <w:r w:rsidRPr="00504D99">
        <w:rPr>
          <w:sz w:val="16"/>
        </w:rPr>
        <w:t xml:space="preserve">TJ Bižuterie Jablonec nad Nisou </w:t>
      </w:r>
      <w:r w:rsidRPr="00504D99">
        <w:tab/>
        <w:t>441.00</w:t>
      </w:r>
      <w:r w:rsidRPr="00504D99">
        <w:tab/>
        <w:t>321.0</w:t>
      </w:r>
      <w:r w:rsidRPr="00504D99">
        <w:tab/>
        <w:t>120.0</w:t>
      </w:r>
      <w:r w:rsidRPr="00504D99">
        <w:tab/>
        <w:t>15.0</w:t>
      </w:r>
      <w:r w:rsidRPr="00504D99">
        <w:tab/>
        <w:t>1/7</w:t>
      </w:r>
      <w:r w:rsidRPr="00504D99">
        <w:tab/>
        <w:t>(441)</w:t>
      </w:r>
    </w:p>
    <w:p w14:paraId="291D3084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Zdeňka Vokolková</w:t>
      </w:r>
      <w:r w:rsidRPr="00504D99">
        <w:tab/>
        <w:t xml:space="preserve">TJ Sparta Kutná Hora </w:t>
      </w:r>
      <w:r w:rsidRPr="00504D99">
        <w:tab/>
        <w:t>420.00</w:t>
      </w:r>
      <w:r w:rsidRPr="00504D99">
        <w:tab/>
        <w:t>308.0</w:t>
      </w:r>
      <w:r w:rsidRPr="00504D99">
        <w:tab/>
        <w:t>112.0</w:t>
      </w:r>
      <w:r w:rsidRPr="00504D99">
        <w:tab/>
        <w:t>21.0</w:t>
      </w:r>
      <w:r w:rsidRPr="00504D99">
        <w:tab/>
        <w:t>3/7</w:t>
      </w:r>
      <w:r w:rsidRPr="00504D99">
        <w:tab/>
        <w:t>(451)</w:t>
      </w:r>
    </w:p>
    <w:p w14:paraId="5FDB0B7F" w14:textId="77777777" w:rsidR="00504D99" w:rsidRPr="00504D99" w:rsidRDefault="00504D99" w:rsidP="00504D9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04D99">
        <w:tab/>
      </w:r>
      <w:r w:rsidRPr="00504D99">
        <w:tab/>
        <w:t>Hana Peroutková</w:t>
      </w:r>
      <w:r w:rsidRPr="00504D99">
        <w:tab/>
        <w:t>TJ Sokol Chýnov</w:t>
      </w:r>
      <w:r w:rsidRPr="00504D99">
        <w:tab/>
        <w:t>389.00</w:t>
      </w:r>
      <w:r w:rsidRPr="00504D99">
        <w:tab/>
        <w:t>294.0</w:t>
      </w:r>
      <w:r w:rsidRPr="00504D99">
        <w:tab/>
        <w:t>95.0</w:t>
      </w:r>
      <w:r w:rsidRPr="00504D99">
        <w:tab/>
        <w:t>23.8</w:t>
      </w:r>
      <w:r w:rsidRPr="00504D99">
        <w:tab/>
        <w:t>2/6</w:t>
      </w:r>
      <w:r w:rsidRPr="00504D99">
        <w:tab/>
        <w:t>(415)</w:t>
      </w:r>
    </w:p>
    <w:p w14:paraId="7154F547" w14:textId="77777777" w:rsidR="00E74EAE" w:rsidRDefault="00E74EAE" w:rsidP="00C07D81">
      <w:pPr>
        <w:pStyle w:val="KingNormal"/>
        <w:rPr>
          <w:rFonts w:ascii="Arial" w:hAnsi="Arial" w:cs="Arial"/>
        </w:rPr>
      </w:pPr>
      <w:bookmarkStart w:id="0" w:name="_GoBack"/>
      <w:bookmarkEnd w:id="0"/>
    </w:p>
    <w:p w14:paraId="6352A571" w14:textId="77777777" w:rsidR="00E74EAE" w:rsidRDefault="001F309A" w:rsidP="007D7338">
      <w:pPr>
        <w:pStyle w:val="Nadpisy"/>
      </w:pPr>
      <w:r>
        <w:t>Sportovně technické informace:</w:t>
      </w:r>
    </w:p>
    <w:p w14:paraId="74A1DB9B" w14:textId="77777777" w:rsidR="005A6585" w:rsidRDefault="005A6585" w:rsidP="005A6585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14:paraId="0072B74F" w14:textId="77777777" w:rsidR="005A6585" w:rsidRDefault="005A6585" w:rsidP="005A658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14:paraId="4BEEF7B0" w14:textId="77777777" w:rsidR="005A6585" w:rsidRDefault="005A6585" w:rsidP="005A658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14:paraId="29A0F84D" w14:textId="77777777" w:rsidR="005A6585" w:rsidRDefault="005A6585" w:rsidP="005A658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14:paraId="1F626D5A" w14:textId="77777777" w:rsidR="005A6585" w:rsidRDefault="005A6585" w:rsidP="005A658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14:paraId="1E09E532" w14:textId="77777777" w:rsidR="005A6585" w:rsidRDefault="005A6585" w:rsidP="005A658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14:paraId="7CAA7E49" w14:textId="77777777" w:rsidR="005A6585" w:rsidRDefault="005A6585" w:rsidP="005A6585">
      <w:pPr>
        <w:pStyle w:val="Nhozy2"/>
        <w:keepNext w:val="0"/>
        <w:rPr>
          <w:rFonts w:cs="Arial"/>
          <w:bCs/>
          <w:iCs/>
          <w:szCs w:val="22"/>
        </w:rPr>
      </w:pPr>
    </w:p>
    <w:p w14:paraId="33BBAF88" w14:textId="77777777" w:rsidR="005A6585" w:rsidRDefault="005A6585" w:rsidP="005A658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14:paraId="4249B55F" w14:textId="77777777" w:rsidR="00E74EAE" w:rsidRDefault="00E74EA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0BFC37F" w14:textId="77777777" w:rsidR="00E74EAE" w:rsidRDefault="001F309A" w:rsidP="001F309A">
      <w:pPr>
        <w:pStyle w:val="Nadpisy"/>
      </w:pPr>
      <w:r>
        <w:t>Starty náhradníků:</w:t>
      </w:r>
    </w:p>
    <w:p w14:paraId="77BBABA3" w14:textId="77777777" w:rsidR="00E74EA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5B47782" w14:textId="77777777" w:rsidR="00E74EA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J Lokomotiva Ústí nad Labem</w:t>
      </w:r>
      <w:r>
        <w:rPr>
          <w:rFonts w:ascii="Arial" w:hAnsi="Arial" w:cs="Arial"/>
        </w:rPr>
        <w:tab/>
        <w:t>1x</w:t>
      </w:r>
    </w:p>
    <w:p w14:paraId="2759BAA0" w14:textId="77777777" w:rsidR="00E74EA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14:paraId="38596477" w14:textId="77777777" w:rsidR="00E74EA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Bižuterie Jablonec nad Nisou </w:t>
      </w:r>
      <w:r>
        <w:rPr>
          <w:rFonts w:ascii="Arial" w:hAnsi="Arial" w:cs="Arial"/>
        </w:rPr>
        <w:tab/>
        <w:t>1x</w:t>
      </w:r>
    </w:p>
    <w:p w14:paraId="587008FD" w14:textId="77777777" w:rsidR="00504D99" w:rsidRDefault="00504D99" w:rsidP="00504D9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 xml:space="preserve">Jana </w:t>
      </w:r>
      <w:proofErr w:type="spellStart"/>
      <w:r>
        <w:rPr>
          <w:rFonts w:ascii="Arial" w:hAnsi="Arial" w:cs="Arial"/>
        </w:rPr>
        <w:t>Komancová</w:t>
      </w:r>
      <w:proofErr w:type="spellEnd"/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 xml:space="preserve">Kuželky Jiskra Hazlov </w:t>
      </w:r>
      <w:r>
        <w:rPr>
          <w:rFonts w:ascii="Arial" w:hAnsi="Arial" w:cs="Arial"/>
        </w:rPr>
        <w:tab/>
        <w:t>2x</w:t>
      </w:r>
    </w:p>
    <w:p w14:paraId="5D15B0FE" w14:textId="77777777" w:rsidR="00E74EAE" w:rsidRDefault="007D7338" w:rsidP="007C2A3D">
      <w:pPr>
        <w:pStyle w:val="Nadpisy"/>
      </w:pPr>
      <w:r>
        <w:t>Hráči dopsaní na soupisku:</w:t>
      </w:r>
    </w:p>
    <w:p w14:paraId="2433ED5F" w14:textId="77777777" w:rsidR="00E74EA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261AF8" w14:textId="77777777" w:rsidR="00E74EA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 xml:space="preserve">TJ Sparta Kutná Hora </w:t>
      </w:r>
      <w:r>
        <w:rPr>
          <w:rFonts w:ascii="Arial" w:hAnsi="Arial" w:cs="Arial"/>
        </w:rPr>
        <w:tab/>
      </w:r>
    </w:p>
    <w:p w14:paraId="0BE5848C" w14:textId="77777777" w:rsidR="00E74EAE" w:rsidRDefault="00E74EA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F1AAA6D" w14:textId="77777777" w:rsidR="00E74EAE" w:rsidRDefault="00561B81" w:rsidP="007C2A3D">
      <w:pPr>
        <w:pStyle w:val="Nadpisy"/>
      </w:pPr>
      <w:r>
        <w:t>Program dalšího kola:</w:t>
      </w:r>
    </w:p>
    <w:p w14:paraId="3D0900F3" w14:textId="77777777" w:rsidR="00E74EA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1D762CBE" w14:textId="77777777" w:rsidR="00E74E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Kuželky Jiskra Hazlov </w:t>
      </w:r>
      <w:r>
        <w:rPr>
          <w:rFonts w:ascii="Arial" w:hAnsi="Arial" w:cs="Arial"/>
          <w:sz w:val="20"/>
        </w:rPr>
        <w:tab/>
      </w:r>
    </w:p>
    <w:p w14:paraId="599F2CEB" w14:textId="77777777" w:rsidR="00E74E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 - KK PSJ Jihlava</w:t>
      </w:r>
      <w:r>
        <w:rPr>
          <w:rFonts w:ascii="Arial" w:hAnsi="Arial" w:cs="Arial"/>
          <w:sz w:val="20"/>
        </w:rPr>
        <w:tab/>
      </w:r>
    </w:p>
    <w:p w14:paraId="4A8B208B" w14:textId="77777777" w:rsidR="00E74E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Neratovice - TJ Bižuterie Jablonec nad Nisou </w:t>
      </w:r>
      <w:r>
        <w:rPr>
          <w:rFonts w:ascii="Arial" w:hAnsi="Arial" w:cs="Arial"/>
          <w:sz w:val="20"/>
        </w:rPr>
        <w:tab/>
      </w:r>
    </w:p>
    <w:p w14:paraId="566C40EC" w14:textId="77777777" w:rsidR="00E74E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- TJ Sokol Chýnov</w:t>
      </w:r>
      <w:r>
        <w:rPr>
          <w:rFonts w:ascii="Arial" w:hAnsi="Arial" w:cs="Arial"/>
          <w:sz w:val="20"/>
        </w:rPr>
        <w:tab/>
      </w:r>
    </w:p>
    <w:p w14:paraId="12038211" w14:textId="77777777" w:rsidR="00E74E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 - SKK Primátor Náchod B</w:t>
      </w:r>
      <w:r>
        <w:rPr>
          <w:rFonts w:ascii="Arial" w:hAnsi="Arial" w:cs="Arial"/>
          <w:sz w:val="20"/>
        </w:rPr>
        <w:tab/>
      </w:r>
    </w:p>
    <w:p w14:paraId="2BA181F8" w14:textId="77777777" w:rsidR="005A658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Spartak </w:t>
      </w:r>
      <w:proofErr w:type="gramStart"/>
      <w:r>
        <w:rPr>
          <w:rFonts w:ascii="Arial" w:hAnsi="Arial" w:cs="Arial"/>
          <w:sz w:val="20"/>
        </w:rPr>
        <w:t>Pelhřimov  -</w:t>
      </w:r>
      <w:proofErr w:type="gramEnd"/>
      <w:r>
        <w:rPr>
          <w:rFonts w:ascii="Arial" w:hAnsi="Arial" w:cs="Arial"/>
          <w:sz w:val="20"/>
        </w:rPr>
        <w:t xml:space="preserve"> SK Žižkov Praha</w:t>
      </w:r>
    </w:p>
    <w:p w14:paraId="6E03DEFB" w14:textId="77777777" w:rsidR="00117FD6" w:rsidRDefault="00117FD6" w:rsidP="005A658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14:paraId="258E45DC" w14:textId="77777777" w:rsidR="005A6585" w:rsidRDefault="005A6585" w:rsidP="005A658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14:paraId="5E1ADA5E" w14:textId="77777777" w:rsidR="005A6585" w:rsidRDefault="005A6585" w:rsidP="005A658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20.01.2019</w:t>
      </w:r>
      <w:r>
        <w:rPr>
          <w:rFonts w:ascii="Arial" w:hAnsi="Arial" w:cs="Arial"/>
          <w:sz w:val="20"/>
        </w:rPr>
        <w:tab/>
      </w:r>
    </w:p>
    <w:p w14:paraId="473832FF" w14:textId="77777777" w:rsidR="00E74E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74EAE" w:rsidSect="009E7AC3">
      <w:footerReference w:type="default" r:id="rId11"/>
      <w:type w:val="continuous"/>
      <w:pgSz w:w="11906" w:h="16838"/>
      <w:pgMar w:top="1134" w:right="794" w:bottom="1134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1B7C" w14:textId="77777777" w:rsidR="004778FA" w:rsidRDefault="004778FA">
      <w:r>
        <w:separator/>
      </w:r>
    </w:p>
  </w:endnote>
  <w:endnote w:type="continuationSeparator" w:id="0">
    <w:p w14:paraId="5531944A" w14:textId="77777777"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6B7805B2" w14:textId="77777777" w:rsidR="00E74EAE" w:rsidRDefault="00E74EAE" w:rsidP="00932B73">
        <w:pPr>
          <w:pStyle w:val="Zhlav"/>
        </w:pPr>
      </w:p>
      <w:p w14:paraId="767F655D" w14:textId="77777777" w:rsidR="00E74EA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63B3" w14:textId="77777777" w:rsidR="004778FA" w:rsidRDefault="004778FA">
      <w:r>
        <w:separator/>
      </w:r>
    </w:p>
  </w:footnote>
  <w:footnote w:type="continuationSeparator" w:id="0">
    <w:p w14:paraId="09A5C180" w14:textId="77777777"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17FD6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D99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58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AC3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F6A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4EAE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BA1B32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04D9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5A6585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10AF-D52D-4D25-A032-2AF1209E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580</Words>
  <Characters>13111</Characters>
  <Application>Microsoft Office Word</Application>
  <DocSecurity>0</DocSecurity>
  <Lines>109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6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5</cp:revision>
  <cp:lastPrinted>2019-01-20T15:15:00Z</cp:lastPrinted>
  <dcterms:created xsi:type="dcterms:W3CDTF">2018-07-20T14:35:00Z</dcterms:created>
  <dcterms:modified xsi:type="dcterms:W3CDTF">2019-01-20T15:16:00Z</dcterms:modified>
</cp:coreProperties>
</file>